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B1" w:rsidRPr="001C2D4B" w:rsidRDefault="00592CB1" w:rsidP="00592C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592CB1" w:rsidRPr="001C2D4B" w:rsidRDefault="00592CB1" w:rsidP="00592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592CB1" w:rsidRPr="001C2D4B" w:rsidRDefault="00592CB1" w:rsidP="00592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592CB1" w:rsidRPr="001C2D4B" w:rsidRDefault="00592CB1" w:rsidP="00592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592CB1" w:rsidRPr="001C2D4B" w:rsidRDefault="00592CB1" w:rsidP="00592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2CB1" w:rsidRPr="00EC6783" w:rsidRDefault="00D11255" w:rsidP="0059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марта</w:t>
      </w:r>
      <w:r w:rsidR="00592CB1" w:rsidRPr="00EC6783">
        <w:rPr>
          <w:rFonts w:ascii="Times New Roman" w:hAnsi="Times New Roman"/>
          <w:sz w:val="28"/>
          <w:szCs w:val="28"/>
        </w:rPr>
        <w:t xml:space="preserve"> 20</w:t>
      </w:r>
      <w:r w:rsidR="00592CB1">
        <w:rPr>
          <w:rFonts w:ascii="Times New Roman" w:hAnsi="Times New Roman"/>
          <w:sz w:val="28"/>
          <w:szCs w:val="28"/>
        </w:rPr>
        <w:t>21</w:t>
      </w:r>
      <w:r w:rsidR="00592CB1" w:rsidRPr="00EC6783">
        <w:rPr>
          <w:rFonts w:ascii="Times New Roman" w:hAnsi="Times New Roman"/>
          <w:sz w:val="28"/>
          <w:szCs w:val="28"/>
        </w:rPr>
        <w:t xml:space="preserve"> г.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592CB1" w:rsidRPr="00EC6783">
        <w:rPr>
          <w:rFonts w:ascii="Times New Roman" w:hAnsi="Times New Roman"/>
          <w:sz w:val="28"/>
          <w:szCs w:val="28"/>
        </w:rPr>
        <w:t xml:space="preserve">  </w:t>
      </w:r>
      <w:r w:rsidR="00592CB1">
        <w:rPr>
          <w:rFonts w:ascii="Times New Roman" w:hAnsi="Times New Roman"/>
          <w:sz w:val="28"/>
          <w:szCs w:val="28"/>
        </w:rPr>
        <w:t xml:space="preserve"> </w:t>
      </w:r>
      <w:r w:rsidR="00592CB1" w:rsidRPr="00EC6783">
        <w:rPr>
          <w:rFonts w:ascii="Times New Roman" w:hAnsi="Times New Roman"/>
          <w:sz w:val="28"/>
          <w:szCs w:val="28"/>
        </w:rPr>
        <w:t xml:space="preserve">       г. Георгиевск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92CB1" w:rsidRPr="00EC6783">
        <w:rPr>
          <w:rFonts w:ascii="Times New Roman" w:hAnsi="Times New Roman"/>
          <w:sz w:val="28"/>
          <w:szCs w:val="28"/>
        </w:rPr>
        <w:t xml:space="preserve">                        № </w:t>
      </w:r>
      <w:r>
        <w:rPr>
          <w:rFonts w:ascii="Times New Roman" w:hAnsi="Times New Roman"/>
          <w:sz w:val="28"/>
          <w:szCs w:val="28"/>
        </w:rPr>
        <w:t>904</w:t>
      </w:r>
    </w:p>
    <w:p w:rsidR="001B0727" w:rsidRDefault="001B0727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123AF" w:rsidRDefault="00A123AF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7ED2" w:rsidRDefault="00A97ED2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B0727" w:rsidRPr="009B11F1" w:rsidRDefault="001B0727" w:rsidP="00592CB1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bCs/>
          <w:sz w:val="28"/>
          <w:szCs w:val="28"/>
        </w:rPr>
      </w:pPr>
      <w:proofErr w:type="gramStart"/>
      <w:r w:rsidRPr="009B11F1">
        <w:rPr>
          <w:sz w:val="28"/>
          <w:szCs w:val="28"/>
        </w:rPr>
        <w:t xml:space="preserve">Об установлении требований </w:t>
      </w:r>
      <w:r w:rsidRPr="009B11F1">
        <w:rPr>
          <w:rStyle w:val="ab"/>
          <w:bCs/>
          <w:color w:val="auto"/>
          <w:sz w:val="28"/>
          <w:szCs w:val="28"/>
        </w:rPr>
        <w:t xml:space="preserve">к закупаемым </w:t>
      </w:r>
      <w:r w:rsidR="009C2BF0">
        <w:rPr>
          <w:rStyle w:val="ab"/>
          <w:bCs/>
          <w:color w:val="auto"/>
          <w:sz w:val="28"/>
          <w:szCs w:val="28"/>
        </w:rPr>
        <w:t xml:space="preserve">управлением труда и социальной защиты населения </w:t>
      </w:r>
      <w:r w:rsidRPr="009B11F1">
        <w:rPr>
          <w:rStyle w:val="ab"/>
          <w:bCs/>
          <w:color w:val="auto"/>
          <w:sz w:val="28"/>
          <w:szCs w:val="28"/>
        </w:rPr>
        <w:t>администраци</w:t>
      </w:r>
      <w:r w:rsidR="009C2BF0">
        <w:rPr>
          <w:rStyle w:val="ab"/>
          <w:bCs/>
          <w:color w:val="auto"/>
          <w:sz w:val="28"/>
          <w:szCs w:val="28"/>
        </w:rPr>
        <w:t>и</w:t>
      </w:r>
      <w:r w:rsidRPr="009B11F1">
        <w:rPr>
          <w:rStyle w:val="ab"/>
          <w:bCs/>
          <w:color w:val="auto"/>
          <w:sz w:val="28"/>
          <w:szCs w:val="28"/>
        </w:rPr>
        <w:t xml:space="preserve"> Георгиевского </w:t>
      </w:r>
      <w:r w:rsidR="0000772B">
        <w:rPr>
          <w:rStyle w:val="ab"/>
          <w:bCs/>
          <w:color w:val="auto"/>
          <w:sz w:val="28"/>
          <w:szCs w:val="28"/>
        </w:rPr>
        <w:t>городского окр</w:t>
      </w:r>
      <w:r w:rsidR="005D20A4" w:rsidRPr="009B11F1">
        <w:rPr>
          <w:rStyle w:val="ab"/>
          <w:bCs/>
          <w:color w:val="auto"/>
          <w:sz w:val="28"/>
          <w:szCs w:val="28"/>
        </w:rPr>
        <w:t>у</w:t>
      </w:r>
      <w:r w:rsidR="0000772B">
        <w:rPr>
          <w:rStyle w:val="ab"/>
          <w:bCs/>
          <w:color w:val="auto"/>
          <w:sz w:val="28"/>
          <w:szCs w:val="28"/>
        </w:rPr>
        <w:t>г</w:t>
      </w:r>
      <w:r w:rsidR="005D20A4" w:rsidRPr="009B11F1">
        <w:rPr>
          <w:rStyle w:val="ab"/>
          <w:bCs/>
          <w:color w:val="auto"/>
          <w:sz w:val="28"/>
          <w:szCs w:val="28"/>
        </w:rPr>
        <w:t xml:space="preserve">а </w:t>
      </w:r>
      <w:r w:rsidRPr="009B11F1">
        <w:rPr>
          <w:rStyle w:val="ab"/>
          <w:bCs/>
          <w:color w:val="auto"/>
          <w:sz w:val="28"/>
          <w:szCs w:val="28"/>
        </w:rPr>
        <w:t>Ставр</w:t>
      </w:r>
      <w:r w:rsidRPr="009B11F1">
        <w:rPr>
          <w:rStyle w:val="ab"/>
          <w:bCs/>
          <w:color w:val="auto"/>
          <w:sz w:val="28"/>
          <w:szCs w:val="28"/>
        </w:rPr>
        <w:t>о</w:t>
      </w:r>
      <w:r w:rsidRPr="009B11F1">
        <w:rPr>
          <w:rStyle w:val="ab"/>
          <w:bCs/>
          <w:color w:val="auto"/>
          <w:sz w:val="28"/>
          <w:szCs w:val="28"/>
        </w:rPr>
        <w:t>польского края</w:t>
      </w:r>
      <w:r w:rsidR="009C2BF0">
        <w:rPr>
          <w:rStyle w:val="ab"/>
          <w:bCs/>
          <w:color w:val="auto"/>
          <w:sz w:val="28"/>
          <w:szCs w:val="28"/>
        </w:rPr>
        <w:t xml:space="preserve"> </w:t>
      </w:r>
      <w:r w:rsidR="005D20A4" w:rsidRPr="009B11F1">
        <w:rPr>
          <w:rStyle w:val="ab"/>
          <w:bCs/>
          <w:color w:val="auto"/>
          <w:sz w:val="28"/>
          <w:szCs w:val="28"/>
        </w:rPr>
        <w:t>отдельным видам товаров, работ, услуг (в том числе предел</w:t>
      </w:r>
      <w:r w:rsidR="005D20A4" w:rsidRPr="009B11F1">
        <w:rPr>
          <w:rStyle w:val="ab"/>
          <w:bCs/>
          <w:color w:val="auto"/>
          <w:sz w:val="28"/>
          <w:szCs w:val="28"/>
        </w:rPr>
        <w:t>ь</w:t>
      </w:r>
      <w:r w:rsidR="005D20A4" w:rsidRPr="009B11F1">
        <w:rPr>
          <w:rStyle w:val="ab"/>
          <w:bCs/>
          <w:color w:val="auto"/>
          <w:sz w:val="28"/>
          <w:szCs w:val="28"/>
        </w:rPr>
        <w:t>ных цен тов</w:t>
      </w:r>
      <w:r w:rsidR="005D20A4" w:rsidRPr="009B11F1">
        <w:rPr>
          <w:rStyle w:val="ab"/>
          <w:bCs/>
          <w:color w:val="auto"/>
          <w:sz w:val="28"/>
          <w:szCs w:val="28"/>
        </w:rPr>
        <w:t>а</w:t>
      </w:r>
      <w:r w:rsidR="005D20A4" w:rsidRPr="009B11F1">
        <w:rPr>
          <w:rStyle w:val="ab"/>
          <w:bCs/>
          <w:color w:val="auto"/>
          <w:sz w:val="28"/>
          <w:szCs w:val="28"/>
        </w:rPr>
        <w:t>ров, работ, услуг)</w:t>
      </w:r>
      <w:proofErr w:type="gramEnd"/>
    </w:p>
    <w:p w:rsidR="00A97ED2" w:rsidRDefault="00A97ED2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Default="00A123AF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Pr="00D61AB1" w:rsidRDefault="00A123AF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42A" w:rsidRPr="001A0910" w:rsidRDefault="00FB049E" w:rsidP="002D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49E">
        <w:rPr>
          <w:rFonts w:ascii="Times New Roman" w:hAnsi="Times New Roman" w:cs="Times New Roman"/>
          <w:sz w:val="28"/>
          <w:szCs w:val="28"/>
        </w:rPr>
        <w:t xml:space="preserve">В соответствии с частью 5 </w:t>
      </w:r>
      <w:hyperlink r:id="rId9" w:history="1">
        <w:r w:rsidRPr="00FB049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9</w:t>
        </w:r>
      </w:hyperlink>
      <w:r w:rsidRPr="00FB049E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FB049E">
        <w:rPr>
          <w:rFonts w:ascii="Times New Roman" w:hAnsi="Times New Roman" w:cs="Times New Roman"/>
          <w:bCs/>
          <w:sz w:val="28"/>
          <w:szCs w:val="28"/>
        </w:rPr>
        <w:t>, постано</w:t>
      </w:r>
      <w:r w:rsidRPr="00FB049E">
        <w:rPr>
          <w:rFonts w:ascii="Times New Roman" w:hAnsi="Times New Roman" w:cs="Times New Roman"/>
          <w:bCs/>
          <w:sz w:val="28"/>
          <w:szCs w:val="28"/>
        </w:rPr>
        <w:t>в</w:t>
      </w:r>
      <w:r w:rsidRPr="00FB049E">
        <w:rPr>
          <w:rFonts w:ascii="Times New Roman" w:hAnsi="Times New Roman" w:cs="Times New Roman"/>
          <w:bCs/>
          <w:sz w:val="28"/>
          <w:szCs w:val="28"/>
        </w:rPr>
        <w:t>лением админ</w:t>
      </w:r>
      <w:r w:rsidRPr="00FB049E">
        <w:rPr>
          <w:rFonts w:ascii="Times New Roman" w:hAnsi="Times New Roman" w:cs="Times New Roman"/>
          <w:bCs/>
          <w:sz w:val="28"/>
          <w:szCs w:val="28"/>
        </w:rPr>
        <w:t>и</w:t>
      </w:r>
      <w:r w:rsidRPr="00FB049E">
        <w:rPr>
          <w:rFonts w:ascii="Times New Roman" w:hAnsi="Times New Roman" w:cs="Times New Roman"/>
          <w:bCs/>
          <w:sz w:val="28"/>
          <w:szCs w:val="28"/>
        </w:rPr>
        <w:t>страции Георгиевского городского округа Ставропольского края от 24 октября 2017 г. № 1828 «Об утверждении Требов</w:t>
      </w:r>
      <w:r w:rsidRPr="00FB049E">
        <w:rPr>
          <w:rFonts w:ascii="Times New Roman" w:hAnsi="Times New Roman" w:cs="Times New Roman"/>
          <w:bCs/>
          <w:sz w:val="28"/>
          <w:szCs w:val="28"/>
        </w:rPr>
        <w:t>а</w:t>
      </w:r>
      <w:r w:rsidRPr="00FB049E">
        <w:rPr>
          <w:rFonts w:ascii="Times New Roman" w:hAnsi="Times New Roman" w:cs="Times New Roman"/>
          <w:bCs/>
          <w:sz w:val="28"/>
          <w:szCs w:val="28"/>
        </w:rPr>
        <w:t>ний к порядку разработки и принятия правовых актов о нормировании в сфере закупок для обеспечения</w:t>
      </w:r>
      <w:proofErr w:type="gramEnd"/>
      <w:r w:rsidRPr="00FB0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B049E">
        <w:rPr>
          <w:rFonts w:ascii="Times New Roman" w:hAnsi="Times New Roman" w:cs="Times New Roman"/>
          <w:bCs/>
          <w:sz w:val="28"/>
          <w:szCs w:val="28"/>
        </w:rPr>
        <w:t>муниципальных нужд Георгиевского городского округа Ставр</w:t>
      </w:r>
      <w:r w:rsidRPr="00FB049E">
        <w:rPr>
          <w:rFonts w:ascii="Times New Roman" w:hAnsi="Times New Roman" w:cs="Times New Roman"/>
          <w:bCs/>
          <w:sz w:val="28"/>
          <w:szCs w:val="28"/>
        </w:rPr>
        <w:t>о</w:t>
      </w:r>
      <w:r w:rsidRPr="00FB049E">
        <w:rPr>
          <w:rFonts w:ascii="Times New Roman" w:hAnsi="Times New Roman" w:cs="Times New Roman"/>
          <w:bCs/>
          <w:sz w:val="28"/>
          <w:szCs w:val="28"/>
        </w:rPr>
        <w:t>польского края, содержанию указанных правовых актов и обеспечению их исполнения в Георгиевском городском округе Ставропольского края», пост</w:t>
      </w:r>
      <w:r w:rsidRPr="00FB049E">
        <w:rPr>
          <w:rFonts w:ascii="Times New Roman" w:hAnsi="Times New Roman" w:cs="Times New Roman"/>
          <w:bCs/>
          <w:sz w:val="28"/>
          <w:szCs w:val="28"/>
        </w:rPr>
        <w:t>а</w:t>
      </w:r>
      <w:r w:rsidRPr="00FB049E">
        <w:rPr>
          <w:rFonts w:ascii="Times New Roman" w:hAnsi="Times New Roman" w:cs="Times New Roman"/>
          <w:bCs/>
          <w:sz w:val="28"/>
          <w:szCs w:val="28"/>
        </w:rPr>
        <w:t>новлением администрации Георгиевского городского округа Ставропольск</w:t>
      </w:r>
      <w:r w:rsidRPr="00FB049E">
        <w:rPr>
          <w:rFonts w:ascii="Times New Roman" w:hAnsi="Times New Roman" w:cs="Times New Roman"/>
          <w:bCs/>
          <w:sz w:val="28"/>
          <w:szCs w:val="28"/>
        </w:rPr>
        <w:t>о</w:t>
      </w:r>
      <w:r w:rsidRPr="00FB049E">
        <w:rPr>
          <w:rFonts w:ascii="Times New Roman" w:hAnsi="Times New Roman" w:cs="Times New Roman"/>
          <w:bCs/>
          <w:sz w:val="28"/>
          <w:szCs w:val="28"/>
        </w:rPr>
        <w:t xml:space="preserve">го края от </w:t>
      </w:r>
      <w:r w:rsidR="00392FE3">
        <w:rPr>
          <w:rFonts w:ascii="Times New Roman" w:hAnsi="Times New Roman" w:cs="Times New Roman"/>
          <w:bCs/>
          <w:sz w:val="28"/>
          <w:szCs w:val="28"/>
        </w:rPr>
        <w:t>16 марта 2021</w:t>
      </w:r>
      <w:r w:rsidRPr="00FB049E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392FE3">
        <w:rPr>
          <w:rFonts w:ascii="Times New Roman" w:hAnsi="Times New Roman" w:cs="Times New Roman"/>
          <w:bCs/>
          <w:sz w:val="28"/>
          <w:szCs w:val="28"/>
        </w:rPr>
        <w:t>611</w:t>
      </w:r>
      <w:r w:rsidRPr="00FB049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8682F" w:rsidRPr="0098682F">
        <w:rPr>
          <w:rFonts w:ascii="Times New Roman" w:hAnsi="Times New Roman" w:cs="Times New Roman"/>
          <w:bCs/>
          <w:sz w:val="28"/>
          <w:szCs w:val="28"/>
        </w:rPr>
        <w:t>Об утверждении Правил определения тр</w:t>
      </w:r>
      <w:r w:rsidR="0098682F" w:rsidRPr="0098682F">
        <w:rPr>
          <w:rFonts w:ascii="Times New Roman" w:hAnsi="Times New Roman" w:cs="Times New Roman"/>
          <w:bCs/>
          <w:sz w:val="28"/>
          <w:szCs w:val="28"/>
        </w:rPr>
        <w:t>е</w:t>
      </w:r>
      <w:r w:rsidR="0098682F" w:rsidRPr="0098682F">
        <w:rPr>
          <w:rFonts w:ascii="Times New Roman" w:hAnsi="Times New Roman" w:cs="Times New Roman"/>
          <w:bCs/>
          <w:sz w:val="28"/>
          <w:szCs w:val="28"/>
        </w:rPr>
        <w:t>бований к з</w:t>
      </w:r>
      <w:r w:rsidR="0098682F" w:rsidRPr="0098682F">
        <w:rPr>
          <w:rFonts w:ascii="Times New Roman" w:hAnsi="Times New Roman" w:cs="Times New Roman"/>
          <w:bCs/>
          <w:sz w:val="28"/>
          <w:szCs w:val="28"/>
        </w:rPr>
        <w:t>а</w:t>
      </w:r>
      <w:r w:rsidR="0098682F" w:rsidRPr="0098682F">
        <w:rPr>
          <w:rFonts w:ascii="Times New Roman" w:hAnsi="Times New Roman" w:cs="Times New Roman"/>
          <w:bCs/>
          <w:sz w:val="28"/>
          <w:szCs w:val="28"/>
        </w:rPr>
        <w:t xml:space="preserve">купаемым </w:t>
      </w:r>
      <w:r w:rsidR="00392FE3">
        <w:rPr>
          <w:rFonts w:ascii="Times New Roman" w:hAnsi="Times New Roman" w:cs="Times New Roman"/>
          <w:bCs/>
          <w:sz w:val="28"/>
          <w:szCs w:val="28"/>
        </w:rPr>
        <w:t>заказчиками</w:t>
      </w:r>
      <w:r w:rsidR="0098682F" w:rsidRPr="0098682F">
        <w:rPr>
          <w:rFonts w:ascii="Times New Roman" w:hAnsi="Times New Roman" w:cs="Times New Roman"/>
          <w:bCs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  <w:r w:rsidRPr="00FB049E">
        <w:rPr>
          <w:rFonts w:ascii="Times New Roman" w:hAnsi="Times New Roman" w:cs="Times New Roman"/>
          <w:bCs/>
          <w:sz w:val="28"/>
          <w:szCs w:val="28"/>
        </w:rPr>
        <w:t>»</w:t>
      </w:r>
      <w:r w:rsidR="001B0727" w:rsidRPr="001A0910">
        <w:rPr>
          <w:rFonts w:ascii="Times New Roman" w:hAnsi="Times New Roman" w:cs="Times New Roman"/>
          <w:sz w:val="28"/>
          <w:szCs w:val="28"/>
        </w:rPr>
        <w:t xml:space="preserve">, </w:t>
      </w:r>
      <w:r w:rsidR="00836244" w:rsidRPr="001A0910">
        <w:rPr>
          <w:rFonts w:ascii="Times New Roman" w:hAnsi="Times New Roman" w:cs="Times New Roman"/>
          <w:sz w:val="28"/>
          <w:szCs w:val="28"/>
        </w:rPr>
        <w:t>на о</w:t>
      </w:r>
      <w:r w:rsidR="00836244" w:rsidRPr="001A0910">
        <w:rPr>
          <w:rFonts w:ascii="Times New Roman" w:hAnsi="Times New Roman" w:cs="Times New Roman"/>
          <w:sz w:val="28"/>
          <w:szCs w:val="28"/>
        </w:rPr>
        <w:t>с</w:t>
      </w:r>
      <w:r w:rsidR="00836244" w:rsidRPr="001A0910">
        <w:rPr>
          <w:rFonts w:ascii="Times New Roman" w:hAnsi="Times New Roman" w:cs="Times New Roman"/>
          <w:sz w:val="28"/>
          <w:szCs w:val="28"/>
        </w:rPr>
        <w:t>новании статей 57, 61</w:t>
      </w:r>
      <w:proofErr w:type="gramEnd"/>
      <w:r w:rsidR="00836244" w:rsidRPr="001A0910">
        <w:rPr>
          <w:rFonts w:ascii="Times New Roman" w:hAnsi="Times New Roman" w:cs="Times New Roman"/>
          <w:sz w:val="28"/>
          <w:szCs w:val="28"/>
        </w:rPr>
        <w:t xml:space="preserve"> Устава Георгиевского городского округа Ставропольского края </w:t>
      </w:r>
      <w:r w:rsidR="001B0727" w:rsidRPr="001A0910">
        <w:rPr>
          <w:rFonts w:ascii="Times New Roman" w:hAnsi="Times New Roman" w:cs="Times New Roman"/>
          <w:sz w:val="28"/>
          <w:szCs w:val="28"/>
        </w:rPr>
        <w:t>админ</w:t>
      </w:r>
      <w:r w:rsidR="001B0727" w:rsidRPr="001A0910">
        <w:rPr>
          <w:rFonts w:ascii="Times New Roman" w:hAnsi="Times New Roman" w:cs="Times New Roman"/>
          <w:sz w:val="28"/>
          <w:szCs w:val="28"/>
        </w:rPr>
        <w:t>и</w:t>
      </w:r>
      <w:r w:rsidR="001B0727" w:rsidRPr="001A0910">
        <w:rPr>
          <w:rFonts w:ascii="Times New Roman" w:hAnsi="Times New Roman" w:cs="Times New Roman"/>
          <w:sz w:val="28"/>
          <w:szCs w:val="28"/>
        </w:rPr>
        <w:t xml:space="preserve">страция Георгиевского </w:t>
      </w:r>
      <w:r w:rsidR="002D7490" w:rsidRPr="001A0910">
        <w:rPr>
          <w:rFonts w:ascii="Times New Roman" w:hAnsi="Times New Roman" w:cs="Times New Roman"/>
          <w:sz w:val="28"/>
          <w:szCs w:val="28"/>
        </w:rPr>
        <w:t>г</w:t>
      </w:r>
      <w:r w:rsidR="002D7490" w:rsidRPr="001A0910">
        <w:rPr>
          <w:rFonts w:ascii="Times New Roman" w:hAnsi="Times New Roman" w:cs="Times New Roman"/>
          <w:sz w:val="28"/>
          <w:szCs w:val="28"/>
        </w:rPr>
        <w:t>о</w:t>
      </w:r>
      <w:r w:rsidR="002D7490" w:rsidRPr="001A0910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1B0727" w:rsidRPr="001A0910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D542A" w:rsidRPr="001A0910" w:rsidRDefault="00CD542A" w:rsidP="000A23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DE6" w:rsidRPr="001A0910" w:rsidRDefault="00752DE6" w:rsidP="00CD542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B0727" w:rsidRPr="00D61AB1" w:rsidRDefault="001B0727" w:rsidP="00592CB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61AB1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1B0727" w:rsidRDefault="001B0727" w:rsidP="001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06B84" w:rsidRPr="00D61AB1" w:rsidRDefault="00D06B84" w:rsidP="001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3013CD" w:rsidRDefault="003013CD" w:rsidP="00592CB1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proofErr w:type="gramStart"/>
      <w:r w:rsidRPr="0000772B">
        <w:rPr>
          <w:rFonts w:ascii="Times New Roman" w:hAnsi="Times New Roman" w:cs="Times New Roman"/>
          <w:sz w:val="28"/>
          <w:szCs w:val="28"/>
        </w:rPr>
        <w:t xml:space="preserve">Установить требования </w:t>
      </w:r>
      <w:r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к закупаемым 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управлением труда и социал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ь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ной защиты населения администрации</w:t>
      </w:r>
      <w:r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Георгиевского городского округа Ставропольского края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тдельным видам товаров, работ, услуг (в том числе предельных цен товаров, работ, услуг)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B68FF">
        <w:rPr>
          <w:rFonts w:ascii="Times New Roman" w:hAnsi="Times New Roman" w:cs="Times New Roman"/>
          <w:sz w:val="28"/>
          <w:szCs w:val="28"/>
        </w:rPr>
        <w:t>в форме Перечня отдельных видов т</w:t>
      </w:r>
      <w:r w:rsidRPr="007B68FF">
        <w:rPr>
          <w:rFonts w:ascii="Times New Roman" w:hAnsi="Times New Roman" w:cs="Times New Roman"/>
          <w:sz w:val="28"/>
          <w:szCs w:val="28"/>
        </w:rPr>
        <w:t>о</w:t>
      </w:r>
      <w:r w:rsidRPr="007B68FF">
        <w:rPr>
          <w:rFonts w:ascii="Times New Roman" w:hAnsi="Times New Roman" w:cs="Times New Roman"/>
          <w:sz w:val="28"/>
          <w:szCs w:val="28"/>
        </w:rPr>
        <w:t>варов, работ, услуг, их потребительские свойства (в том числе качество) и иные характеристики (в том числе предельные цены товаров, работ, услуг) к ним (далее - перечень) согласно</w:t>
      </w:r>
      <w:proofErr w:type="gramEnd"/>
      <w:r w:rsidRPr="007B68FF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Pr="007B68F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7B68FF">
        <w:rPr>
          <w:rFonts w:ascii="Times New Roman" w:hAnsi="Times New Roman" w:cs="Times New Roman"/>
          <w:sz w:val="28"/>
          <w:szCs w:val="28"/>
        </w:rPr>
        <w:t>.</w:t>
      </w:r>
      <w:bookmarkStart w:id="1" w:name="sub_201"/>
      <w:bookmarkEnd w:id="0"/>
    </w:p>
    <w:p w:rsidR="003013CD" w:rsidRDefault="003013CD" w:rsidP="00592CB1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Pr="00353F59" w:rsidRDefault="003013CD" w:rsidP="00592CB1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11"/>
      <w:bookmarkEnd w:id="1"/>
      <w:r>
        <w:rPr>
          <w:rFonts w:ascii="Times New Roman" w:hAnsi="Times New Roman"/>
          <w:sz w:val="28"/>
          <w:szCs w:val="28"/>
        </w:rPr>
        <w:lastRenderedPageBreak/>
        <w:t>Управлению труда и социальной защиты населения</w:t>
      </w:r>
      <w:r w:rsidRPr="00353F59">
        <w:rPr>
          <w:rFonts w:ascii="Times New Roman" w:hAnsi="Times New Roman"/>
          <w:sz w:val="28"/>
          <w:szCs w:val="28"/>
        </w:rPr>
        <w:t xml:space="preserve"> администрации Георгиевского </w:t>
      </w:r>
      <w:r w:rsidRPr="00353F59">
        <w:rPr>
          <w:rStyle w:val="ab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Pr="00353F59">
        <w:rPr>
          <w:rStyle w:val="ab"/>
          <w:bCs/>
          <w:color w:val="auto"/>
          <w:sz w:val="28"/>
          <w:szCs w:val="28"/>
        </w:rPr>
        <w:t xml:space="preserve"> </w:t>
      </w:r>
      <w:r w:rsidRPr="00353F59">
        <w:rPr>
          <w:rFonts w:ascii="Times New Roman" w:hAnsi="Times New Roman"/>
          <w:sz w:val="28"/>
          <w:szCs w:val="28"/>
        </w:rPr>
        <w:t>Ставропол</w:t>
      </w:r>
      <w:r w:rsidRPr="00353F59">
        <w:rPr>
          <w:rFonts w:ascii="Times New Roman" w:hAnsi="Times New Roman"/>
          <w:sz w:val="28"/>
          <w:szCs w:val="28"/>
        </w:rPr>
        <w:t>ь</w:t>
      </w:r>
      <w:r w:rsidRPr="00353F59">
        <w:rPr>
          <w:rFonts w:ascii="Times New Roman" w:hAnsi="Times New Roman"/>
          <w:sz w:val="28"/>
          <w:szCs w:val="28"/>
        </w:rPr>
        <w:t xml:space="preserve">ского края </w:t>
      </w:r>
      <w:r w:rsidR="00CD5855">
        <w:rPr>
          <w:rFonts w:ascii="Times New Roman" w:hAnsi="Times New Roman"/>
          <w:sz w:val="28"/>
          <w:szCs w:val="28"/>
        </w:rPr>
        <w:t xml:space="preserve">(Капшук) </w:t>
      </w:r>
      <w:proofErr w:type="gramStart"/>
      <w:r w:rsidRPr="00353F5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53F59">
        <w:rPr>
          <w:rFonts w:ascii="Times New Roman" w:hAnsi="Times New Roman"/>
          <w:sz w:val="28"/>
          <w:szCs w:val="28"/>
        </w:rPr>
        <w:t xml:space="preserve"> настоящее постановление в течение 7 рабочих дней со дня его принятия в единой инфо</w:t>
      </w:r>
      <w:r w:rsidRPr="00353F59">
        <w:rPr>
          <w:rFonts w:ascii="Times New Roman" w:hAnsi="Times New Roman"/>
          <w:sz w:val="28"/>
          <w:szCs w:val="28"/>
        </w:rPr>
        <w:t>р</w:t>
      </w:r>
      <w:r w:rsidRPr="00353F59">
        <w:rPr>
          <w:rFonts w:ascii="Times New Roman" w:hAnsi="Times New Roman"/>
          <w:sz w:val="28"/>
          <w:szCs w:val="28"/>
        </w:rPr>
        <w:t>мационной системе в сфере закупок.</w:t>
      </w:r>
    </w:p>
    <w:p w:rsidR="003013CD" w:rsidRPr="00353F59" w:rsidRDefault="003013CD" w:rsidP="00592CB1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Pr="00815778" w:rsidRDefault="003013CD" w:rsidP="00592CB1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778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Признать утратившим силу 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постановление администрации Георгие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ского городского округа Ставропольского края от </w:t>
      </w:r>
      <w:r w:rsidR="00E57C44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30 марта</w:t>
      </w:r>
      <w:r w:rsidRPr="00815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57C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778">
        <w:rPr>
          <w:rFonts w:ascii="Times New Roman" w:hAnsi="Times New Roman" w:cs="Times New Roman"/>
          <w:sz w:val="28"/>
          <w:szCs w:val="28"/>
        </w:rPr>
        <w:t xml:space="preserve">г. № </w:t>
      </w:r>
      <w:r w:rsidR="00E57C44">
        <w:rPr>
          <w:rFonts w:ascii="Times New Roman" w:hAnsi="Times New Roman" w:cs="Times New Roman"/>
          <w:sz w:val="28"/>
          <w:szCs w:val="28"/>
        </w:rPr>
        <w:t>821</w:t>
      </w:r>
      <w:r w:rsidRPr="00815778">
        <w:rPr>
          <w:rFonts w:ascii="Times New Roman" w:hAnsi="Times New Roman" w:cs="Times New Roman"/>
          <w:sz w:val="28"/>
          <w:szCs w:val="28"/>
        </w:rPr>
        <w:t xml:space="preserve"> «Об установлени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15778">
        <w:rPr>
          <w:rFonts w:ascii="Times New Roman" w:hAnsi="Times New Roman" w:cs="Times New Roman"/>
          <w:sz w:val="28"/>
          <w:szCs w:val="28"/>
        </w:rPr>
        <w:t xml:space="preserve">ребований 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к закупаемым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управлением труда и социал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ь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ной защиты населения 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администраци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Георгиевского городского округа Ставропольского края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тдельным видам товаров, работ, услуг (в том числе предельных цен товаров, работ, услуг)».</w:t>
      </w:r>
      <w:proofErr w:type="gramEnd"/>
    </w:p>
    <w:p w:rsidR="003013CD" w:rsidRDefault="003013CD" w:rsidP="0059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Pr="00D61AB1" w:rsidRDefault="003013CD" w:rsidP="00592CB1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3"/>
      <w:bookmarkEnd w:id="2"/>
      <w:proofErr w:type="gramStart"/>
      <w:r w:rsidRPr="00D61A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1AB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bookmarkStart w:id="4" w:name="sub_4"/>
      <w:bookmarkEnd w:id="3"/>
      <w:r w:rsidR="00CD5855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3CD" w:rsidRDefault="003013CD" w:rsidP="0059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Pr="00D61AB1" w:rsidRDefault="003013CD" w:rsidP="00592CB1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1AB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bookmarkEnd w:id="4"/>
    <w:p w:rsidR="001B0727" w:rsidRPr="000955D4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D4" w:rsidRPr="000955D4" w:rsidRDefault="000955D4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727" w:rsidRPr="000955D4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B0E" w:rsidRDefault="00555B0E" w:rsidP="00592C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  <w:r w:rsidRPr="001E0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B0E" w:rsidRPr="001E0DB6" w:rsidRDefault="00555B0E" w:rsidP="00592C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0DB6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555B0E" w:rsidRPr="001E0DB6" w:rsidRDefault="00555B0E" w:rsidP="00592C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0DB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Ж.А.Донец</w:t>
      </w:r>
    </w:p>
    <w:p w:rsidR="00555B0E" w:rsidRDefault="00555B0E" w:rsidP="00555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B0E" w:rsidRDefault="00555B0E" w:rsidP="00555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B0E" w:rsidRPr="00EE1260" w:rsidRDefault="00555B0E" w:rsidP="00555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B0E" w:rsidRPr="00EE1260" w:rsidRDefault="00555B0E" w:rsidP="00555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D62" w:rsidRDefault="00A32D62" w:rsidP="00592C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A32D62" w:rsidRPr="00EE1260" w:rsidRDefault="00A32D62" w:rsidP="00592C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61A3" w:rsidRDefault="006361A3" w:rsidP="00592CB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361A3" w:rsidSect="00592CB1">
          <w:headerReference w:type="default" r:id="rId10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"/>
        <w:gridCol w:w="425"/>
        <w:gridCol w:w="599"/>
        <w:gridCol w:w="570"/>
        <w:gridCol w:w="567"/>
        <w:gridCol w:w="849"/>
        <w:gridCol w:w="851"/>
        <w:gridCol w:w="817"/>
        <w:gridCol w:w="710"/>
        <w:gridCol w:w="710"/>
        <w:gridCol w:w="849"/>
        <w:gridCol w:w="634"/>
        <w:gridCol w:w="677"/>
        <w:gridCol w:w="1098"/>
        <w:gridCol w:w="1134"/>
        <w:gridCol w:w="992"/>
        <w:gridCol w:w="850"/>
        <w:gridCol w:w="851"/>
        <w:gridCol w:w="1170"/>
        <w:gridCol w:w="567"/>
      </w:tblGrid>
      <w:tr w:rsidR="003F1F1E" w:rsidRPr="003F1F1E" w:rsidTr="00B72813">
        <w:trPr>
          <w:jc w:val="center"/>
        </w:trPr>
        <w:tc>
          <w:tcPr>
            <w:tcW w:w="1527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2813" w:rsidRPr="00857964" w:rsidRDefault="00E644C1" w:rsidP="00B72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8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B72813" w:rsidRPr="00857964" w:rsidRDefault="00B72813" w:rsidP="00B72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8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2813" w:rsidRPr="00857964" w:rsidRDefault="00E644C1" w:rsidP="00B72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8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B72813" w:rsidRPr="00857964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B72813" w:rsidRPr="0085796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B72813" w:rsidRPr="00857964" w:rsidRDefault="00B72813" w:rsidP="00B72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8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964">
              <w:rPr>
                <w:rFonts w:ascii="Times New Roman" w:hAnsi="Times New Roman"/>
                <w:sz w:val="28"/>
                <w:szCs w:val="28"/>
              </w:rPr>
              <w:t>Георгиевского городского</w:t>
            </w:r>
          </w:p>
          <w:p w:rsidR="00B72813" w:rsidRPr="00857964" w:rsidRDefault="00B72813" w:rsidP="00B72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8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964">
              <w:rPr>
                <w:rFonts w:ascii="Times New Roman" w:hAnsi="Times New Roman"/>
                <w:sz w:val="28"/>
                <w:szCs w:val="28"/>
              </w:rPr>
              <w:t>округа Ставропольского края</w:t>
            </w:r>
          </w:p>
          <w:p w:rsidR="00B72813" w:rsidRPr="00857964" w:rsidRDefault="00D11255" w:rsidP="00B72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8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 марта</w:t>
            </w:r>
            <w:r w:rsidR="00B72813" w:rsidRPr="008579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B7281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№ 904</w:t>
            </w:r>
          </w:p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1E" w:rsidRPr="003F1F1E" w:rsidRDefault="00B72813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3F1F1E" w:rsidRPr="003F1F1E" w:rsidRDefault="003F1F1E" w:rsidP="00B7281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1F1E">
              <w:rPr>
                <w:rFonts w:ascii="Times New Roman" w:hAnsi="Times New Roman" w:cs="Times New Roman"/>
                <w:caps/>
                <w:sz w:val="28"/>
                <w:szCs w:val="28"/>
              </w:rPr>
              <w:t>Перечень</w:t>
            </w:r>
          </w:p>
          <w:p w:rsidR="003F1F1E" w:rsidRPr="003F1F1E" w:rsidRDefault="003F1F1E" w:rsidP="00B7281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1E" w:rsidRPr="003F1F1E" w:rsidRDefault="003F1F1E" w:rsidP="00B7281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1E">
              <w:rPr>
                <w:rFonts w:ascii="Times New Roman" w:hAnsi="Times New Roman" w:cs="Times New Roman"/>
                <w:sz w:val="28"/>
                <w:szCs w:val="28"/>
              </w:rPr>
              <w:t>отдельных видов товаров, работ, услуг, их потребительские свойства (в том числе качество)</w:t>
            </w:r>
          </w:p>
          <w:p w:rsidR="003F1F1E" w:rsidRPr="003F1F1E" w:rsidRDefault="003F1F1E" w:rsidP="00B7281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1E">
              <w:rPr>
                <w:rFonts w:ascii="Times New Roman" w:hAnsi="Times New Roman" w:cs="Times New Roman"/>
                <w:sz w:val="28"/>
                <w:szCs w:val="28"/>
              </w:rPr>
              <w:t>и иные характеристики (в том числе предельные цены товаров, работ, услуг) к ним</w:t>
            </w:r>
          </w:p>
          <w:p w:rsidR="003F1F1E" w:rsidRPr="003F1F1E" w:rsidRDefault="003F1F1E" w:rsidP="003F1F1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F1F1E" w:rsidRPr="003F1F1E" w:rsidRDefault="003F1F1E" w:rsidP="003F1F1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 w:val="restart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25" w:type="dxa"/>
            <w:vMerge w:val="restart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9" w:type="dxa"/>
            <w:vMerge w:val="restart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е 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го вида то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ов, работ, услуг</w:t>
            </w:r>
          </w:p>
        </w:tc>
        <w:tc>
          <w:tcPr>
            <w:tcW w:w="1137" w:type="dxa"/>
            <w:gridSpan w:val="2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диница 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ерения</w:t>
            </w:r>
          </w:p>
        </w:tc>
        <w:tc>
          <w:tcPr>
            <w:tcW w:w="5420" w:type="dxa"/>
            <w:gridSpan w:val="7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администрацией Георгиевского городского округа Ставропольского края</w:t>
            </w:r>
          </w:p>
        </w:tc>
        <w:tc>
          <w:tcPr>
            <w:tcW w:w="7339" w:type="dxa"/>
            <w:gridSpan w:val="8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тверж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управлением труда и социальной защиты населения администрации Георгиевского городского округа Ставропольского края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 w:val="restart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849" w:type="dxa"/>
            <w:vMerge w:val="restart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ика</w:t>
            </w:r>
          </w:p>
        </w:tc>
        <w:tc>
          <w:tcPr>
            <w:tcW w:w="4571" w:type="dxa"/>
            <w:gridSpan w:val="6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677" w:type="dxa"/>
            <w:vMerge w:val="restart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ар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ика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170" w:type="dxa"/>
            <w:vMerge w:val="restart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я значения х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рактеристики </w:t>
            </w: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дминистрац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й Георги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ого гор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ского округа </w:t>
            </w:r>
            <w:r w:rsidRPr="00045B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Ставропол</w:t>
            </w:r>
            <w:r w:rsidRPr="00045B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ского края</w:t>
            </w:r>
          </w:p>
        </w:tc>
        <w:tc>
          <w:tcPr>
            <w:tcW w:w="567" w:type="dxa"/>
            <w:vMerge w:val="restart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фу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е назначение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группа должн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1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ая группа должн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униц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71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71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ппа дол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дшая группа должн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634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ки, не зам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а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ие дол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и мун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ы</w:t>
            </w:r>
          </w:p>
        </w:tc>
        <w:tc>
          <w:tcPr>
            <w:tcW w:w="677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ая гру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 должн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униц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1134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ьной службы</w:t>
            </w:r>
          </w:p>
        </w:tc>
        <w:tc>
          <w:tcPr>
            <w:tcW w:w="992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ппа должностей муниц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5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дшая группа должн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51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ники, не замещ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щие должности муниц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льной службы </w:t>
            </w:r>
          </w:p>
          <w:p w:rsidR="00045B9A" w:rsidRPr="00045B9A" w:rsidRDefault="00045B9A" w:rsidP="00045B9A">
            <w:pPr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45B9A" w:rsidRPr="00045B9A" w:rsidTr="00B72813">
        <w:trPr>
          <w:trHeight w:val="53"/>
          <w:jc w:val="center"/>
        </w:trPr>
        <w:tc>
          <w:tcPr>
            <w:tcW w:w="352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1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1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1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34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098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</w:tr>
      <w:tr w:rsidR="00045B9A" w:rsidRPr="00045B9A" w:rsidTr="00B72813">
        <w:trPr>
          <w:trHeight w:val="279"/>
          <w:jc w:val="center"/>
        </w:trPr>
        <w:tc>
          <w:tcPr>
            <w:tcW w:w="15272" w:type="dxa"/>
            <w:gridSpan w:val="20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правление труда и социальной защиты населения а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045B9A" w:rsidRPr="00045B9A" w:rsidTr="00B72813">
        <w:trPr>
          <w:jc w:val="center"/>
        </w:trPr>
        <w:tc>
          <w:tcPr>
            <w:tcW w:w="15272" w:type="dxa"/>
            <w:gridSpan w:val="20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64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виды товаров, работ, услуг, включённые в обязательный перечень отдельных видов товаров, работ, услуг, предусмотренный приложением 2 к Правилам определения требований к закупаемым заказчиками отдельным видам товаров, работ, услуг (в том числе предельных цен товаров, работ, услуг), утверждённым постановлением администрации Георгиевского городского округа Ставропольского края №___ </w:t>
            </w: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 ________</w:t>
            </w:r>
          </w:p>
        </w:tc>
      </w:tr>
      <w:tr w:rsidR="00045B9A" w:rsidRPr="00045B9A" w:rsidTr="00B72813">
        <w:trPr>
          <w:trHeight w:val="517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ры пор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е м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ой не более 10 кг такие, как но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уки, пл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ш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е 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ры, к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е 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ры, в том числе с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щ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щие фу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и 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и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го т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ф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ого 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п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та, эл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р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е зап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е кн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и и ана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ичная 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рная тех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045B9A" w:rsidRPr="00045B9A" w:rsidRDefault="00045B9A" w:rsidP="00045B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ния по тре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мой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и: но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уки, пл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ш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е 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р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(ноутбуки): не более 17,3</w:t>
            </w:r>
          </w:p>
          <w:p w:rsidR="00045B9A" w:rsidRPr="00045B9A" w:rsidRDefault="00045B9A" w:rsidP="00B7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(планшетные компьютеры): не более 12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280"/>
          <w:jc w:val="center"/>
        </w:trPr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эк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экрана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352"/>
          <w:jc w:val="center"/>
        </w:trPr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(ноутбуки): не более 9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(планшетные компьютеры): не более 1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397"/>
          <w:jc w:val="center"/>
        </w:trPr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выше 8-ядерного процессо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424"/>
          <w:jc w:val="center"/>
        </w:trPr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астота процес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астота проц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змер операт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й па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вной памяти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(ноутбуки): не более </w:t>
            </w:r>
            <w:r w:rsidRPr="00045B9A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(планшетные компьютеры): не более 6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бъем накопи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(ноутбуки): НЖМД не более 1024, твердот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ый (SSD) не более 500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(планшетные компьютеры):</w:t>
            </w:r>
            <w:r w:rsidRPr="00045B9A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045B9A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жё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го д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жест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о д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(ноутбуки): 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(планшетные компьютеры): </w:t>
            </w: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строенный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307"/>
          <w:jc w:val="center"/>
        </w:trPr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ий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од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ий привод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610"/>
          <w:jc w:val="center"/>
        </w:trPr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luetooth</w:t>
            </w:r>
            <w:proofErr w:type="spellEnd"/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ие мо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й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 необходимости может комплектоваться модулями</w:t>
            </w:r>
          </w:p>
          <w:p w:rsidR="00045B9A" w:rsidRPr="00045B9A" w:rsidRDefault="00045B9A" w:rsidP="00B7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45B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045B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045B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45B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045B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дде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а 3G (UMTS)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ржка 3G (UMTS)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оад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р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(ноутбуки): дискретный или встроенный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(планшетные компьютеры): </w:t>
            </w: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строенный</w:t>
            </w:r>
            <w:proofErr w:type="gramEnd"/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(ноутбуки): не менее 2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(планшетные компьютеры): не менее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пе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система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852"/>
          <w:jc w:val="center"/>
        </w:trPr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ус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вленное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раммное обеспе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с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е обес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(ноутбуки): допускается только операционная система и входящие в нее компоненты</w:t>
            </w:r>
          </w:p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(планшетные компьютеры): допускается только операционная система и предустановленные производителем при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624"/>
          <w:jc w:val="center"/>
        </w:trPr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 на но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100 тыс.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 на но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ук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45B9A" w:rsidRPr="00045B9A" w:rsidRDefault="00045B9A" w:rsidP="00B7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50 тыс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B9A" w:rsidRPr="00045B9A" w:rsidTr="00B72813">
        <w:trPr>
          <w:trHeight w:val="265"/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 на пл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шетный комп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60 тыс.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 на пл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шетный ком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тер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40 тыс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шины 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ис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е эл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р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е ц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овые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ие, 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жащие или не 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жащие в одном кор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е одно или два из с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щих устрой</w:t>
            </w: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я ав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еской об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отки д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х: за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ющие 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ройства, устройства ввода, устройства вы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да.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ния по тре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мой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и: 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ью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ы пер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е настольные, ра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ие ст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и вывода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(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блок/ сист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й блок и мо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ор)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(</w:t>
            </w:r>
            <w:r w:rsidRPr="00045B9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н</w:t>
            </w:r>
            <w:r w:rsidRPr="00045B9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</w:t>
            </w:r>
            <w:r w:rsidRPr="00045B9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ок/ с</w:t>
            </w:r>
            <w:r w:rsidRPr="00045B9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</w:t>
            </w:r>
            <w:r w:rsidRPr="00045B9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е</w:t>
            </w:r>
            <w:r w:rsidRPr="00045B9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</w:t>
            </w:r>
            <w:r w:rsidRPr="00045B9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ый блок и мон</w:t>
            </w:r>
            <w:r w:rsidRPr="00045B9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</w:t>
            </w:r>
            <w:r w:rsidRPr="00045B9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р)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ноблок/системный блок и монитор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582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23,8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выше 4-ядерного процессора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240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астота процес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астота проц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змер операт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й па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вной памяти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045B9A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420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бъем накопи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ЖМД не более 1024, твердотельный (SSD) не более 500 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жё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го д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жест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о д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329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ий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од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ий привод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оад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р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(моноблок): дискретный или встроенный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(системный блок и монитор): при необходи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сти может комплектоваться </w:t>
            </w:r>
            <w:proofErr w:type="spellStart"/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искретным</w:t>
            </w:r>
            <w:proofErr w:type="gram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+встроенным</w:t>
            </w:r>
            <w:proofErr w:type="spell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, или дискр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м, или встроенным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пе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система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ус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вленное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раммное обеспе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с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е обес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нты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Merge w:val="restart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лока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60 тыс.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ем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о б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а и мо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ора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 не более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60 тыс./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монитор не более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10 тыс.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189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стр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ства ввода 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 вывода, сод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жащие или не сод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жащие 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одном корпусе за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ющие устр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ства.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яс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укции: прин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ы, сканеры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интеры, сканеры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нтера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ра)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руйный/лазерный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зреш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е с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рования (для с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ра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з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шение ска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ования (для ска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)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4800x4800 пикселей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цветность (цве</w:t>
            </w:r>
            <w:r w:rsidRPr="00045B9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</w:t>
            </w:r>
            <w:r w:rsidRPr="00045B9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й/черно-белый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в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сть (цв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й/ черно-белый)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цветной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: </w:t>
            </w: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ерно-белый</w:t>
            </w:r>
            <w:proofErr w:type="gramEnd"/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ак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альный формат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ак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а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й формат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562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орость пе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/сканирован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ость пе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/сканиро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для цветной печати (А</w:t>
            </w: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40 стр./мин, для черно-белой печати (А</w:t>
            </w: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60 стр./мин, для черно-белого сканирования (А</w:t>
            </w: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) 60 стр./мин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личие допол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льных модулей и интерф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ов (се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ой 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рфейс, устр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а ч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 карт памяти и т.д.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ие доп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т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х мо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ей и инт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фейсов (се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ой инт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фейс, устр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ства чтения карт памяти 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т.д.)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выбору заказчика при необходимости может комплектоваться дополнительными модулями и интерфейсами в любом сочетании 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597"/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принтер формата А3: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цветной печати не более 40 тыс.,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 функцией черно-белой печати не более 30 тыс.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интер формата А</w:t>
            </w: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цветной печати не более 25 тыс.,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 функцией черно-белой печати не более 15 тыс.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анер формата А3 не более 25 тыс.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анер формата А</w:t>
            </w: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20 тыс.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460C6" w:rsidRPr="00045B9A" w:rsidTr="00B72813">
        <w:trPr>
          <w:trHeight w:val="1074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0C6" w:rsidRPr="00045B9A" w:rsidRDefault="007460C6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7460C6" w:rsidRPr="00045B9A" w:rsidRDefault="007460C6" w:rsidP="00045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п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тура 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ац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нная пе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щая с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ём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ми устройствами. </w:t>
            </w:r>
          </w:p>
          <w:p w:rsidR="007460C6" w:rsidRPr="00045B9A" w:rsidRDefault="007460C6" w:rsidP="00045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ния по тре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мой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и: т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фоны 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и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устр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а (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ефон/ смартфон</w:t>
            </w:r>
            <w:proofErr w:type="gramEnd"/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устр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ства </w:t>
            </w:r>
            <w:r w:rsidRPr="00045B9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тел</w:t>
            </w:r>
            <w:r w:rsidRPr="00045B9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</w:t>
            </w:r>
            <w:r w:rsidRPr="00045B9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он/ смар</w:t>
            </w:r>
            <w:r w:rsidRPr="00045B9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</w:t>
            </w:r>
            <w:r w:rsidRPr="00045B9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он</w:t>
            </w:r>
            <w:proofErr w:type="gramEnd"/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460C6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дд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живаемые стандарты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рж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аемые ст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арты</w:t>
            </w:r>
          </w:p>
        </w:tc>
        <w:tc>
          <w:tcPr>
            <w:tcW w:w="4925" w:type="dxa"/>
            <w:gridSpan w:val="5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460C6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пе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система</w:t>
            </w:r>
          </w:p>
        </w:tc>
        <w:tc>
          <w:tcPr>
            <w:tcW w:w="4925" w:type="dxa"/>
            <w:gridSpan w:val="5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460C6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849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4925" w:type="dxa"/>
            <w:gridSpan w:val="5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460C6" w:rsidRPr="00045B9A" w:rsidTr="00B72813">
        <w:trPr>
          <w:trHeight w:val="348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етод управ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 (с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орный/ кноп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й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етод упр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ения (с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й/кноп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й)</w:t>
            </w:r>
          </w:p>
        </w:tc>
        <w:tc>
          <w:tcPr>
            <w:tcW w:w="4925" w:type="dxa"/>
            <w:gridSpan w:val="5"/>
            <w:vAlign w:val="center"/>
          </w:tcPr>
          <w:p w:rsidR="007460C6" w:rsidRPr="00045B9A" w:rsidRDefault="007460C6" w:rsidP="00045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460C6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567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49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ли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о SIM-карт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ли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о SIM-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т</w:t>
            </w:r>
          </w:p>
        </w:tc>
        <w:tc>
          <w:tcPr>
            <w:tcW w:w="4925" w:type="dxa"/>
            <w:gridSpan w:val="5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70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460C6" w:rsidRPr="00045B9A" w:rsidTr="00B72813">
        <w:trPr>
          <w:trHeight w:val="597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личие модулей и интерф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ов (</w:t>
            </w:r>
            <w:proofErr w:type="spell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ие мо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ей и инт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фейсов (</w:t>
            </w:r>
            <w:proofErr w:type="spell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4925" w:type="dxa"/>
            <w:gridSpan w:val="5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460C6" w:rsidRPr="00045B9A" w:rsidTr="00B72813">
        <w:trPr>
          <w:trHeight w:val="3106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анием (включая договоры техни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ой п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ржки, обслуж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ания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сть годо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о в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ния обо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ова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м (вк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ая дого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ы тех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еской п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ржки, обс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жи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, серв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е дого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ы) из расчета на одного абон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а (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у еди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у траф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ка) в 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чение всего срока службы</w:t>
            </w:r>
          </w:p>
        </w:tc>
        <w:tc>
          <w:tcPr>
            <w:tcW w:w="4925" w:type="dxa"/>
            <w:gridSpan w:val="5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70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460C6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15 тыс.</w:t>
            </w: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5 тыс.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455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а тран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е с двиг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м с искр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м зажиг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м, с раб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м объ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м цили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ов не более 1500 куб. см, новые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тн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 сре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а 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транспортные с двигателем с искровым зажиганием, с раб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м объемом цилиндров не более 1500 куб. см, новые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596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3" w:type="dxa"/>
            <w:gridSpan w:val="4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сть двиг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128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ация</w:t>
            </w:r>
          </w:p>
        </w:tc>
        <w:tc>
          <w:tcPr>
            <w:tcW w:w="4571" w:type="dxa"/>
            <w:gridSpan w:val="6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334"/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р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ства 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е с двиг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лем с иск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ым зажиг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ем, с ра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им объ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м цил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ров более 1500 куб. см, новые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ртн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 сре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а 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а транспортные с двигателем с искровым зажиганием, с ра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им объемом цилиндров более 1500 куб. см, новые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3" w:type="dxa"/>
            <w:gridSpan w:val="4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сть двиг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ация</w:t>
            </w:r>
          </w:p>
        </w:tc>
        <w:tc>
          <w:tcPr>
            <w:tcW w:w="4571" w:type="dxa"/>
            <w:gridSpan w:val="6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396"/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294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р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а тра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е с по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вым двиг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лем вн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еннего сго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 с восп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е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ем от сжатия (диз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лем или </w:t>
            </w:r>
            <w:proofErr w:type="spell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лу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зелем</w:t>
            </w:r>
            <w:proofErr w:type="spell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тн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 сре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а 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поршневым двигателем внутреннего сго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ия с воспламенением от сжатия (дизелем или </w:t>
            </w:r>
            <w:proofErr w:type="spell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758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851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1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3" w:type="dxa"/>
            <w:gridSpan w:val="4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сть двиг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407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ация</w:t>
            </w:r>
          </w:p>
        </w:tc>
        <w:tc>
          <w:tcPr>
            <w:tcW w:w="4571" w:type="dxa"/>
            <w:gridSpan w:val="6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393"/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626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р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а ав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е для пе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озки людей прочие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тн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 сре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а 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людей прочие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544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851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1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3" w:type="dxa"/>
            <w:gridSpan w:val="4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сть двиг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415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ация</w:t>
            </w:r>
          </w:p>
        </w:tc>
        <w:tc>
          <w:tcPr>
            <w:tcW w:w="4571" w:type="dxa"/>
            <w:gridSpan w:val="6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367"/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622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р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а ав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е для пе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озки 10 или более человек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тн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 сре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558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сть двиг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315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239"/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,5 млн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20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р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а ав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е груз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ые с по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вым двиг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лем вн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еннего сго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 с восп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е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ем от сжатия (диз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лем или </w:t>
            </w:r>
            <w:proofErr w:type="spell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лу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зелем</w:t>
            </w:r>
            <w:proofErr w:type="spell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тра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рт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о ср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ва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vAlign w:val="center"/>
          </w:tcPr>
          <w:p w:rsidR="00045B9A" w:rsidRPr="00045B9A" w:rsidRDefault="007641EF" w:rsidP="0076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</w:t>
            </w:r>
            <w:r w:rsidR="00045B9A" w:rsidRPr="00045B9A">
              <w:rPr>
                <w:rFonts w:ascii="Times New Roman" w:hAnsi="Times New Roman" w:cs="Times New Roman"/>
                <w:sz w:val="16"/>
                <w:szCs w:val="16"/>
              </w:rPr>
              <w:t>редства автотранспортные грузовые с поршневым двигателем вну</w:t>
            </w:r>
            <w:r w:rsidR="00045B9A"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45B9A"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реннего сгорания с воспламенением от сжатия (дизелем или </w:t>
            </w:r>
            <w:proofErr w:type="spellStart"/>
            <w:r w:rsidR="00045B9A" w:rsidRPr="00045B9A">
              <w:rPr>
                <w:rFonts w:ascii="Times New Roman" w:hAnsi="Times New Roman" w:cs="Times New Roman"/>
                <w:sz w:val="16"/>
                <w:szCs w:val="16"/>
              </w:rPr>
              <w:t>полуд</w:t>
            </w:r>
            <w:r w:rsidR="00045B9A"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45B9A" w:rsidRPr="00045B9A">
              <w:rPr>
                <w:rFonts w:ascii="Times New Roman" w:hAnsi="Times New Roman" w:cs="Times New Roman"/>
                <w:sz w:val="16"/>
                <w:szCs w:val="16"/>
              </w:rPr>
              <w:t>зелем</w:t>
            </w:r>
            <w:proofErr w:type="spellEnd"/>
            <w:r w:rsidR="00045B9A" w:rsidRPr="00045B9A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458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ость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виг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917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237"/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 млн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314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9.10.4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р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а ав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е груз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ые с по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вым двиг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лем вн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еннего сго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 с иск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ым зажиг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ем; прочие груз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ые тра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е ср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а, новые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тра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рт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о ср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еннего сгорания с искровым зажиганием; прочие грузовые тра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ртные средства, новые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314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ость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виг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670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B9A" w:rsidRPr="00045B9A" w:rsidTr="00B72813">
        <w:trPr>
          <w:trHeight w:val="709"/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 млн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504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9.10.43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в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били-тягачи с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е для по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иц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тра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рт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о ср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223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ость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виг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00 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20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36"/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5 млн.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B9A" w:rsidRPr="00045B9A" w:rsidTr="00B72813">
        <w:trPr>
          <w:trHeight w:val="522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9.10.44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Шасси с ус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вл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ми двиг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лями для ав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х средств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51" w:hanging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тра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рт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о ср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397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ость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виг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267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267"/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3 млн.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20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1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ль мет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и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ая для оф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сов.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ния по за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и: 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ель для си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,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 с мет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и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им кар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ом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ебель для сидения, преимущественно с металлическим каркасом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305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ате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л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460C6" w:rsidRPr="00045B9A" w:rsidTr="00B72813">
        <w:trPr>
          <w:trHeight w:val="3305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льная. Возможные значения: искусств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ая кожа, </w:t>
            </w: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ебельный</w:t>
            </w:r>
            <w:proofErr w:type="gramEnd"/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(иск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енный) мех, иск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енная замша (микроф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искусственная кожа. </w:t>
            </w: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озм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скусственная замша (микрофибра), ткань, нет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677" w:type="dxa"/>
            <w:shd w:val="clear" w:color="auto" w:fill="auto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очные мате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искусственная кожа. </w:t>
            </w: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  <w:proofErr w:type="gramEnd"/>
          </w:p>
          <w:p w:rsidR="007460C6" w:rsidRPr="00045B9A" w:rsidRDefault="007460C6" w:rsidP="00045B9A"/>
        </w:tc>
        <w:tc>
          <w:tcPr>
            <w:tcW w:w="1170" w:type="dxa"/>
            <w:shd w:val="clear" w:color="auto" w:fill="auto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460C6" w:rsidRPr="00045B9A" w:rsidTr="00B72813">
        <w:trPr>
          <w:trHeight w:val="2523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shd w:val="clear" w:color="auto" w:fill="auto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074" w:type="dxa"/>
            <w:gridSpan w:val="4"/>
            <w:shd w:val="clear" w:color="auto" w:fill="auto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ресла, стулья с металлическим каркасом мягкие (о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тые) не более </w:t>
            </w: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0 тыс.</w:t>
            </w: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диваны, софы, кушетки с металлическим каркасом мягкие (обитые): закупка </w:t>
            </w: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предусмотрена  </w:t>
            </w: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ресла, стулья с метал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ческим каркасом мягкие (обитые) не более </w:t>
            </w: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10 тыс.</w:t>
            </w: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иваны, софы, кушетки с металли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им кар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сом мягкие (обитые): закупка </w:t>
            </w: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пре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мотрен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161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ель де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янная для оф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сов.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ния по за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и: 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ель для си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,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 с де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я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м кар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ом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460C6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 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вид дре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851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е: массив древесины «ценных» пород (твер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иственных и тропи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их). В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можные значения: древесина хвойных и </w:t>
            </w:r>
            <w:proofErr w:type="spell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ягколи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енных</w:t>
            </w:r>
            <w:proofErr w:type="spell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ёза, листвен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а</w:t>
            </w:r>
            <w:r w:rsidR="007641EF">
              <w:rPr>
                <w:rFonts w:ascii="Times New Roman" w:hAnsi="Times New Roman" w:cs="Times New Roman"/>
                <w:sz w:val="16"/>
                <w:szCs w:val="16"/>
              </w:rPr>
              <w:t>, сосна, ель</w:t>
            </w:r>
          </w:p>
        </w:tc>
        <w:tc>
          <w:tcPr>
            <w:tcW w:w="3720" w:type="dxa"/>
            <w:gridSpan w:val="5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яг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иственных</w:t>
            </w:r>
            <w:proofErr w:type="spell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ёза, лиственница, сосна, ель</w:t>
            </w:r>
          </w:p>
        </w:tc>
        <w:tc>
          <w:tcPr>
            <w:tcW w:w="677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 (вид дре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4925" w:type="dxa"/>
            <w:gridSpan w:val="5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ёза, лиственница, сосна, ель</w:t>
            </w:r>
          </w:p>
        </w:tc>
        <w:tc>
          <w:tcPr>
            <w:tcW w:w="1170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460C6" w:rsidRPr="00045B9A" w:rsidTr="00B72813">
        <w:trPr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851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ральная. </w:t>
            </w: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енный) мех, иск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енная замша (микроф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  <w:proofErr w:type="gramEnd"/>
          </w:p>
        </w:tc>
        <w:tc>
          <w:tcPr>
            <w:tcW w:w="3720" w:type="dxa"/>
            <w:gridSpan w:val="5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искусственная кожа. </w:t>
            </w: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озм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скусственная замша (микрофибра), ткань, нет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677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очные мате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4925" w:type="dxa"/>
            <w:gridSpan w:val="5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искусственная кожа. </w:t>
            </w: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  <w:proofErr w:type="gramEnd"/>
          </w:p>
        </w:tc>
        <w:tc>
          <w:tcPr>
            <w:tcW w:w="1170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460C6" w:rsidRPr="00045B9A" w:rsidTr="00B72813">
        <w:trPr>
          <w:trHeight w:val="1164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1098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бор мягкой мебели</w:t>
            </w: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(для посети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лей в фойе (холлах) не более </w:t>
            </w:r>
            <w:proofErr w:type="gramEnd"/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80 тыс.)</w:t>
            </w:r>
            <w:proofErr w:type="gramEnd"/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улья с де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янным кар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ом мягкие (обитые)</w:t>
            </w: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5 тыс.</w:t>
            </w:r>
          </w:p>
        </w:tc>
        <w:tc>
          <w:tcPr>
            <w:tcW w:w="3827" w:type="dxa"/>
            <w:gridSpan w:val="4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абор мягкой мебели: закупка </w:t>
            </w: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предусмотрена,  </w:t>
            </w: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улья с деревянным каркасом мягкие (обитые)</w:t>
            </w: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0 тыс.</w:t>
            </w:r>
          </w:p>
        </w:tc>
        <w:tc>
          <w:tcPr>
            <w:tcW w:w="1170" w:type="dxa"/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460C6" w:rsidRPr="00045B9A" w:rsidRDefault="007460C6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152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49.32.11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услуги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434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5B9A" w:rsidRPr="00045B9A" w:rsidRDefault="00045B9A" w:rsidP="0076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ин</w:t>
            </w:r>
            <w:r w:rsidR="007641EF">
              <w:rPr>
                <w:rFonts w:ascii="Times New Roman" w:hAnsi="Times New Roman" w:cs="Times New Roman"/>
                <w:sz w:val="16"/>
                <w:szCs w:val="16"/>
              </w:rPr>
              <w:t>ая сила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сть двиг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ля ав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биля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459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обки передач автомо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 w:val="restart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кор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и передач ав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биля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329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ация автомо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я ав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биля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766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ремя пре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авления автомо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я пот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телю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ремя пре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ав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 ав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биля пот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ителю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о служебной необходимостью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89"/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30 за 1 километр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30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045B9A" w:rsidRPr="00045B9A" w:rsidRDefault="00045B9A" w:rsidP="00045B9A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ых авто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илей с води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ем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услуги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430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B9A" w:rsidRPr="00045B9A" w:rsidRDefault="00045B9A" w:rsidP="0076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ин</w:t>
            </w:r>
            <w:r w:rsidR="007641EF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 w:rsidR="007641E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сть двиг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ля ав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биля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45B9A" w:rsidRPr="00045B9A" w:rsidTr="00B72813">
        <w:trPr>
          <w:trHeight w:val="315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обки передач автомо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 w:val="restart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кор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и передач ав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биля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326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ация автомо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я ав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биля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172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ремя пре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авления автомо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я пот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ителю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ремя пре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ав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 ав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биля пот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ителю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 соответствии со служебной необходимостью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30"/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0 тыс. в месяц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152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61.10.30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слуги по пере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е данных по пров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м т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м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ым сетям.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яс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ым ус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ам: оказ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е услуг связи по пере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е данных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казание услуг связи по передаче данных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576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бит/</w:t>
            </w: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414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оля по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янных пакетов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оля потеря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х пакетов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менее 5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B9A" w:rsidRPr="00045B9A" w:rsidTr="00B72813">
        <w:trPr>
          <w:trHeight w:val="936"/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  <w:r w:rsidR="00B1176D">
              <w:rPr>
                <w:rFonts w:ascii="Times New Roman" w:hAnsi="Times New Roman" w:cs="Times New Roman"/>
                <w:sz w:val="16"/>
                <w:szCs w:val="16"/>
              </w:rPr>
              <w:t xml:space="preserve"> в месяц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34D00" w:rsidRPr="00045B9A" w:rsidTr="00B72813">
        <w:trPr>
          <w:trHeight w:val="650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61.20.11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Усл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ги п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ви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ной связи общ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го пол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зов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ния - обе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печ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ние дост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па и по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дер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ка пол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зов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теля.</w:t>
            </w: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Поя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нения по треб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емым усл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гам: оказ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ние услуг п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дви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ной ради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тел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фо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ной связи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34D00" w:rsidRPr="00045B9A" w:rsidTr="00B72813">
        <w:trPr>
          <w:trHeight w:val="2341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</w:tcPr>
          <w:p w:rsidR="00734D00" w:rsidRPr="00045B9A" w:rsidRDefault="00734D00" w:rsidP="00045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ариф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ация услуги голосовой связи, доступа в инфор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уни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онную сеть «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рнет» (лим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/</w:t>
            </w:r>
            <w:proofErr w:type="spell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ариф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ация услуги голо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ой связи доступа в инф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аци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-теле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уни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онную сеть «Инт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т» (лим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/</w:t>
            </w:r>
            <w:proofErr w:type="spell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25" w:type="dxa"/>
            <w:gridSpan w:val="5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34D00" w:rsidRPr="00045B9A" w:rsidTr="00B72813">
        <w:trPr>
          <w:trHeight w:val="778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567" w:type="dxa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849" w:type="dxa"/>
          </w:tcPr>
          <w:p w:rsidR="00734D00" w:rsidRPr="00045B9A" w:rsidRDefault="00734D00" w:rsidP="00045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бъем дост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й услуги голо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ой связи</w:t>
            </w:r>
            <w:r w:rsidR="003D0B90">
              <w:rPr>
                <w:rFonts w:ascii="Times New Roman" w:hAnsi="Times New Roman" w:cs="Times New Roman"/>
                <w:sz w:val="16"/>
                <w:szCs w:val="16"/>
              </w:rPr>
              <w:t xml:space="preserve"> (минут)</w:t>
            </w:r>
          </w:p>
        </w:tc>
        <w:tc>
          <w:tcPr>
            <w:tcW w:w="4925" w:type="dxa"/>
            <w:gridSpan w:val="5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34D00" w:rsidRPr="00045B9A" w:rsidTr="00B72813">
        <w:trPr>
          <w:trHeight w:val="1142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67" w:type="dxa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849" w:type="dxa"/>
          </w:tcPr>
          <w:p w:rsidR="00734D00" w:rsidRPr="00045B9A" w:rsidRDefault="00734D00" w:rsidP="00045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доступа в инфор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уни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онную сеть «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рнет» (Гб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бъем дост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й услуги доступа в инф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аци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-теле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уни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онную сеть «Инт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т» (Гб)</w:t>
            </w:r>
          </w:p>
        </w:tc>
        <w:tc>
          <w:tcPr>
            <w:tcW w:w="4925" w:type="dxa"/>
            <w:gridSpan w:val="5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34D00" w:rsidRPr="00045B9A" w:rsidTr="00B72813">
        <w:trPr>
          <w:trHeight w:val="2197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734D00" w:rsidRPr="00045B9A" w:rsidRDefault="00734D00" w:rsidP="00045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й рег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н, тер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ория Росс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ой Ф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рации, за пре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ами Росс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ой Ф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рации - роуминг), доступ в инфор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уни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онную сеть «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рнет» (Гб) (да/нет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оступ услуги голо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ой связи (дом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й регион, терри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ия Росс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ой Феде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и, за 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и Р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ийской Феде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и - 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минг),</w:t>
            </w: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оступ в инф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аци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-теле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уни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онную сеть «Инт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т» (Гб) (да/нет)</w:t>
            </w:r>
          </w:p>
        </w:tc>
        <w:tc>
          <w:tcPr>
            <w:tcW w:w="4925" w:type="dxa"/>
            <w:gridSpan w:val="5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D00" w:rsidRPr="00045B9A" w:rsidTr="00B72813">
        <w:trPr>
          <w:trHeight w:val="240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</w:tcPr>
          <w:p w:rsidR="00734D00" w:rsidRPr="00045B9A" w:rsidRDefault="00734D00" w:rsidP="00045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34D00" w:rsidRPr="00045B9A" w:rsidTr="00B72813">
        <w:trPr>
          <w:trHeight w:val="1780"/>
          <w:jc w:val="center"/>
        </w:trPr>
        <w:tc>
          <w:tcPr>
            <w:tcW w:w="352" w:type="dxa"/>
            <w:vMerge w:val="restart"/>
            <w:tcBorders>
              <w:left w:val="single" w:sz="4" w:space="0" w:color="auto"/>
            </w:tcBorders>
          </w:tcPr>
          <w:p w:rsidR="00734D00" w:rsidRPr="00045B9A" w:rsidRDefault="00734D00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61.20.30</w:t>
            </w:r>
          </w:p>
        </w:tc>
        <w:tc>
          <w:tcPr>
            <w:tcW w:w="599" w:type="dxa"/>
            <w:vMerge w:val="restart"/>
            <w:shd w:val="clear" w:color="auto" w:fill="auto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и по пе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аче д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х по б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м т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ац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нным сетям.</w:t>
            </w:r>
          </w:p>
          <w:p w:rsidR="00734D00" w:rsidRPr="00045B9A" w:rsidRDefault="00734D00" w:rsidP="00045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ния по тре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мой ус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е: услуга связи для но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уков, услуга связи для пл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ш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х 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ров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ноутбу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</w:p>
        </w:tc>
        <w:tc>
          <w:tcPr>
            <w:tcW w:w="3720" w:type="dxa"/>
            <w:gridSpan w:val="5"/>
            <w:vMerge w:val="restart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 услуги связи для но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уков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34D00" w:rsidRPr="00045B9A" w:rsidTr="00B72813">
        <w:trPr>
          <w:trHeight w:val="1066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планш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х 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ьютер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</w:p>
        </w:tc>
        <w:tc>
          <w:tcPr>
            <w:tcW w:w="3720" w:type="dxa"/>
            <w:gridSpan w:val="5"/>
            <w:vMerge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 услуги связи для пл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шетных ком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ютеров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34D00" w:rsidRPr="00045B9A" w:rsidTr="00B72813">
        <w:trPr>
          <w:trHeight w:val="2228"/>
          <w:jc w:val="center"/>
        </w:trPr>
        <w:tc>
          <w:tcPr>
            <w:tcW w:w="352" w:type="dxa"/>
            <w:vMerge w:val="restart"/>
            <w:tcBorders>
              <w:left w:val="single" w:sz="4" w:space="0" w:color="auto"/>
            </w:tcBorders>
          </w:tcPr>
          <w:p w:rsidR="00734D00" w:rsidRPr="00045B9A" w:rsidRDefault="00734D00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734D00" w:rsidRPr="00045B9A" w:rsidRDefault="003D0B9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20.42</w:t>
            </w:r>
          </w:p>
        </w:tc>
        <w:tc>
          <w:tcPr>
            <w:tcW w:w="599" w:type="dxa"/>
            <w:vMerge w:val="restart"/>
            <w:shd w:val="clear" w:color="auto" w:fill="auto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Усл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ги по шир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коп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лосному дост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пу к и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фо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мац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онно-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мун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кац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онной сети «И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те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нет» по бе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ным сетям.</w:t>
            </w: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Поя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нения по треб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емой усл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ге: услуга связи для ноу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буков, услуга связи для пла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ше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ных ко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пь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теров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ноутбу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</w:p>
        </w:tc>
        <w:tc>
          <w:tcPr>
            <w:tcW w:w="3720" w:type="dxa"/>
            <w:gridSpan w:val="5"/>
            <w:vMerge w:val="restart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 услуги связи для но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уков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34D00" w:rsidRPr="00045B9A" w:rsidTr="00B72813">
        <w:trPr>
          <w:trHeight w:val="1066"/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планш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х 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ьютер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</w:p>
        </w:tc>
        <w:tc>
          <w:tcPr>
            <w:tcW w:w="372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 услуги связи для пл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шетных ком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ютеров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00" w:rsidRPr="00045B9A" w:rsidRDefault="00734D00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294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77.11.10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Усл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ги по аренде и лизи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гу легк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х авт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моб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лей и лёгких (не более 3,5 т) авт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тран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пор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ных средств без вод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я.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Поя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нения по треб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емой усл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ге: услуга по аренде и лизи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гу легк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вых авт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моб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лей без вод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теля;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а по аренде и лизи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у лёгких (до 3,5 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) авт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тран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пор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ных средств без вод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eastAsia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овых автомобилей без водителя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519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3D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ин</w:t>
            </w:r>
            <w:r w:rsidR="003D0B90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 w:rsidR="003D0B9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3D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  <w:r w:rsidR="003D0B90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я</w:t>
            </w:r>
          </w:p>
        </w:tc>
        <w:tc>
          <w:tcPr>
            <w:tcW w:w="851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20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сть двига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  <w:r w:rsidR="00CE0E43">
              <w:rPr>
                <w:rFonts w:ascii="Times New Roman" w:hAnsi="Times New Roman" w:cs="Times New Roman"/>
                <w:sz w:val="16"/>
                <w:szCs w:val="16"/>
              </w:rPr>
              <w:t xml:space="preserve"> авт</w:t>
            </w:r>
            <w:r w:rsidR="00CE0E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E0E43">
              <w:rPr>
                <w:rFonts w:ascii="Times New Roman" w:hAnsi="Times New Roman" w:cs="Times New Roman"/>
                <w:sz w:val="16"/>
                <w:szCs w:val="16"/>
              </w:rPr>
              <w:t>мобиля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353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кор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и передач</w:t>
            </w:r>
            <w:r w:rsidR="00CE0E43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я </w:t>
            </w:r>
          </w:p>
        </w:tc>
        <w:tc>
          <w:tcPr>
            <w:tcW w:w="4571" w:type="dxa"/>
            <w:gridSpan w:val="6"/>
            <w:vMerge w:val="restart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  <w:r w:rsidR="00CE0E43">
              <w:rPr>
                <w:rFonts w:ascii="Times New Roman" w:hAnsi="Times New Roman" w:cs="Times New Roman"/>
                <w:sz w:val="16"/>
                <w:szCs w:val="16"/>
              </w:rPr>
              <w:t xml:space="preserve"> автом</w:t>
            </w:r>
            <w:r w:rsidR="00CE0E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E0E43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  <w:p w:rsidR="000C4245" w:rsidRPr="00045B9A" w:rsidRDefault="000C4245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441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я ав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би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324"/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347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иных сил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сть двига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458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кор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и передач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212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я ав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би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790"/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100 тыс. в месяц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314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58.29.13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бес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ение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е для ад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ст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ования баз данных на эл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р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м носи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ле.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яс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укции: сис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ы упр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ения базами данных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истемы управления базами данных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3185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м об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ечением (включая договоры техни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ой п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ржки, обслужи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, с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исные договоры) из расчета на одного пользо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ля в течение всего срока службы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сть годового владения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м обес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ением (включая дого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ы т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ческой п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ржки, обс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живания, серв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е дого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ы) из расчета на од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о по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зователя в те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е всего срока службы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45B9A" w:rsidRPr="00045B9A" w:rsidRDefault="00734D00" w:rsidP="0073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 w:rsidR="00045B9A"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1630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и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м и иным договорам (незави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 от вида договора), отчислений в пользу иностр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х ю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ических и физических лиц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ензи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м и иным дого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м (неза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имо от вида дого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), отчис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й в пользу и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ранных юри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еских и физи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их лиц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45B9A" w:rsidRPr="00045B9A" w:rsidRDefault="00045B9A" w:rsidP="0073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4D0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824"/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500 тыс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294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58.29.21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и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жения общие для по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шения эфф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в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и бизнеса и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ож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 для дом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го 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ания, от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 реа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зуемые.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яс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укции: оф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е при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фисные приложения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1485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B1176D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овмес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сть с системами межвед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енного электр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го до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ентооб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ота (МЭДО)</w:t>
            </w:r>
          </w:p>
          <w:p w:rsidR="00045B9A" w:rsidRPr="00045B9A" w:rsidRDefault="00B1176D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  <w:r w:rsidR="00045B9A"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B1176D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ов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имость с сис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ами меж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ен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о эл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ронного докум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ообо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а (МЭДО)</w:t>
            </w:r>
          </w:p>
          <w:p w:rsidR="00045B9A" w:rsidRPr="00045B9A" w:rsidRDefault="00B1176D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а/нет)</w:t>
            </w:r>
            <w:r w:rsidR="00045B9A"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1245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ддерж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аемые типы д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х, т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овые и графи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ие в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жности прилож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дд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жив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ые типы данных, текс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ые и графи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ие возм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сти при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граммное обеспечение должно включать в себя редактор текст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х документов, редактор электронных таблиц, редактор презент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ций, программное обеспечение электронной почты, почтовые прил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45B9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жения, коммуникационное программное обеспечение, программное обеспечение файлового менеджера, органайзеры, средства просмотра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2221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оотв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ие Ф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ральному закону «О персона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х д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х»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ожений, содерж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щих пер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льные данные</w:t>
            </w:r>
            <w:r w:rsidR="00B1176D">
              <w:rPr>
                <w:rFonts w:ascii="Times New Roman" w:hAnsi="Times New Roman" w:cs="Times New Roman"/>
                <w:sz w:val="16"/>
                <w:szCs w:val="16"/>
              </w:rPr>
              <w:t xml:space="preserve"> (да/нет)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оотв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ие Фе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альному закону «О п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она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ых данных» при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жений, сод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жащих пер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альные данные </w:t>
            </w:r>
            <w:r w:rsidR="00B1176D"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334"/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25 тыс.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из расчета на одного пользователя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125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58.29.31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бес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ение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е сист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е для загр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ки.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яс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укции: ср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а обес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ения инф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ац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нной б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пас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редства обеспечения информационной безопасности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881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спольз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вание российских </w:t>
            </w:r>
            <w:proofErr w:type="spell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рипто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оритмов</w:t>
            </w:r>
            <w:proofErr w:type="spell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зовании криптог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фической защиты инфор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и в 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аве средств обеспе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 инф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ационной безопас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и систем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зование росс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ских </w:t>
            </w:r>
            <w:proofErr w:type="spell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р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оалг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итмов</w:t>
            </w:r>
            <w:proofErr w:type="spellEnd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зовании крип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рафич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ой защиты инф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ации в составе средств обес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ения инф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аци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й безоп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сти систем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олжно быть в наличии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455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ост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сть на русском языке интерфейса конфигу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ования средства инфор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онной безопас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ост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сть на русском языке инт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фейса конфиг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иро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 средства инф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аци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й безоп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олжно быть в наличии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205"/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 более </w:t>
            </w:r>
          </w:p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25 тыс. </w:t>
            </w:r>
          </w:p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из расчета на одного пользователя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314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58.29.3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бесп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чение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е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ладное для загр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ки.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яс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укции: сис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ы упр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ения проц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ами орга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истемы управления процессами организации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5251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ддержка и форми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вание регистров учета, содерж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щих фу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и по ведению бухгалт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ой до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ентации, которые соотв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уют российским стандартам систем бухгалт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ого учет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ержка и фор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ование рег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ров учета, сод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жащих функции по ве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ю бухг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рской докум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ации, которые соотв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вуют росс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им станд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ам систем бухг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рского учета</w:t>
            </w:r>
          </w:p>
        </w:tc>
        <w:tc>
          <w:tcPr>
            <w:tcW w:w="4925" w:type="dxa"/>
            <w:gridSpan w:val="5"/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должна быть в наличии</w:t>
            </w:r>
          </w:p>
        </w:tc>
        <w:tc>
          <w:tcPr>
            <w:tcW w:w="1170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464"/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100 тыс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314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B9A" w:rsidRPr="00045B9A" w:rsidRDefault="00045B9A" w:rsidP="00B7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61.90.10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слуги т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ые прочие. 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ояс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ым ус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ам: оказ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е услуг по пред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тав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ю высо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ост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го доступа в 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онно-т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ком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ую сеть «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тернет»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584"/>
          <w:jc w:val="center"/>
        </w:trPr>
        <w:tc>
          <w:tcPr>
            <w:tcW w:w="352" w:type="dxa"/>
            <w:vMerge/>
            <w:tcBorders>
              <w:left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бит/</w:t>
            </w:r>
            <w:proofErr w:type="gramStart"/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849" w:type="dxa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аксима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ая с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ость 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динения в инфор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онно-телеком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й сети «Интернет»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акс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альная скорость соеди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ия в инф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аци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о-телеко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муник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ционной сети «Инте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нет»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2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B9A" w:rsidRPr="00045B9A" w:rsidTr="00B72813">
        <w:trPr>
          <w:trHeight w:val="1359"/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ая цена 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45B9A" w:rsidRPr="00045B9A" w:rsidRDefault="00B1176D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="00045B9A"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тыс. в месяц </w:t>
            </w:r>
          </w:p>
          <w:p w:rsidR="00045B9A" w:rsidRPr="00045B9A" w:rsidRDefault="00045B9A" w:rsidP="00B1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 xml:space="preserve">из расчета на </w:t>
            </w:r>
            <w:r w:rsidR="00B1176D">
              <w:rPr>
                <w:rFonts w:ascii="Times New Roman" w:hAnsi="Times New Roman" w:cs="Times New Roman"/>
                <w:sz w:val="16"/>
                <w:szCs w:val="16"/>
              </w:rPr>
              <w:t>один канал передачи данных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A" w:rsidRPr="00045B9A" w:rsidRDefault="00045B9A" w:rsidP="00045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045B9A" w:rsidRPr="00045B9A" w:rsidRDefault="00045B9A" w:rsidP="00045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F1E" w:rsidRDefault="003F1F1E" w:rsidP="003F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813" w:rsidRPr="003F1F1E" w:rsidRDefault="00B72813" w:rsidP="003F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F1E" w:rsidRPr="003F1F1E" w:rsidRDefault="00A44D9A" w:rsidP="00B7281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F1F1E" w:rsidRPr="003F1F1E">
        <w:rPr>
          <w:rFonts w:ascii="Times New Roman" w:eastAsia="Times New Roman" w:hAnsi="Times New Roman" w:cs="Times New Roman"/>
          <w:sz w:val="28"/>
          <w:szCs w:val="28"/>
        </w:rPr>
        <w:t>правляющ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3F1F1E" w:rsidRPr="003F1F1E">
        <w:rPr>
          <w:rFonts w:ascii="Times New Roman" w:eastAsia="Times New Roman" w:hAnsi="Times New Roman" w:cs="Times New Roman"/>
          <w:sz w:val="28"/>
          <w:szCs w:val="28"/>
        </w:rPr>
        <w:t xml:space="preserve"> делами администрации</w:t>
      </w:r>
    </w:p>
    <w:p w:rsidR="003F1F1E" w:rsidRPr="003F1F1E" w:rsidRDefault="003F1F1E" w:rsidP="00B7281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1E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</w:t>
      </w:r>
    </w:p>
    <w:p w:rsidR="00A16027" w:rsidRDefault="003F1F1E" w:rsidP="00B7281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1F1E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         </w:t>
      </w:r>
      <w:r w:rsidR="00B728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F1F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.Н.Савченко</w:t>
      </w:r>
    </w:p>
    <w:p w:rsidR="00B72813" w:rsidRDefault="00B7281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B72813" w:rsidSect="00B72813">
      <w:headerReference w:type="default" r:id="rId11"/>
      <w:headerReference w:type="first" r:id="rId12"/>
      <w:pgSz w:w="16838" w:h="11906" w:orient="landscape" w:code="9"/>
      <w:pgMar w:top="1985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F8" w:rsidRDefault="00FC3CF8" w:rsidP="00D61AB1">
      <w:pPr>
        <w:spacing w:after="0" w:line="240" w:lineRule="auto"/>
      </w:pPr>
      <w:r>
        <w:separator/>
      </w:r>
    </w:p>
  </w:endnote>
  <w:endnote w:type="continuationSeparator" w:id="0">
    <w:p w:rsidR="00FC3CF8" w:rsidRDefault="00FC3CF8" w:rsidP="00D6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F8" w:rsidRDefault="00FC3CF8" w:rsidP="00D61AB1">
      <w:pPr>
        <w:spacing w:after="0" w:line="240" w:lineRule="auto"/>
      </w:pPr>
      <w:r>
        <w:separator/>
      </w:r>
    </w:p>
  </w:footnote>
  <w:footnote w:type="continuationSeparator" w:id="0">
    <w:p w:rsidR="00FC3CF8" w:rsidRDefault="00FC3CF8" w:rsidP="00D6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2105888"/>
    </w:sdtPr>
    <w:sdtEndPr/>
    <w:sdtContent>
      <w:p w:rsidR="0055690F" w:rsidRPr="006F4F73" w:rsidRDefault="0055690F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F4F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4F7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F4F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22B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4F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690F" w:rsidRPr="009C149D" w:rsidRDefault="0055690F" w:rsidP="009C149D">
    <w:pPr>
      <w:pStyle w:val="af0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450"/>
    </w:sdtPr>
    <w:sdtEndPr>
      <w:rPr>
        <w:rFonts w:ascii="Times New Roman" w:hAnsi="Times New Roman" w:cs="Times New Roman"/>
        <w:sz w:val="28"/>
        <w:szCs w:val="28"/>
      </w:rPr>
    </w:sdtEndPr>
    <w:sdtContent>
      <w:p w:rsidR="0055690F" w:rsidRPr="001D42D0" w:rsidRDefault="0055690F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D42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D42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22B1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0F" w:rsidRDefault="0055690F" w:rsidP="00D61AB1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F8"/>
    <w:rsid w:val="000002C9"/>
    <w:rsid w:val="00000597"/>
    <w:rsid w:val="00001965"/>
    <w:rsid w:val="00002083"/>
    <w:rsid w:val="000035B9"/>
    <w:rsid w:val="00004687"/>
    <w:rsid w:val="0000684E"/>
    <w:rsid w:val="000068B0"/>
    <w:rsid w:val="000069AA"/>
    <w:rsid w:val="00006B98"/>
    <w:rsid w:val="00006F6D"/>
    <w:rsid w:val="0000772B"/>
    <w:rsid w:val="0001030B"/>
    <w:rsid w:val="00010FE0"/>
    <w:rsid w:val="00011F3A"/>
    <w:rsid w:val="00014757"/>
    <w:rsid w:val="000147F8"/>
    <w:rsid w:val="00014B80"/>
    <w:rsid w:val="0001501D"/>
    <w:rsid w:val="00016720"/>
    <w:rsid w:val="00017AE2"/>
    <w:rsid w:val="000212C0"/>
    <w:rsid w:val="000217A9"/>
    <w:rsid w:val="0002469C"/>
    <w:rsid w:val="00035094"/>
    <w:rsid w:val="00035443"/>
    <w:rsid w:val="00035663"/>
    <w:rsid w:val="000402D2"/>
    <w:rsid w:val="000422A9"/>
    <w:rsid w:val="00045B9A"/>
    <w:rsid w:val="0004604B"/>
    <w:rsid w:val="0004690B"/>
    <w:rsid w:val="000479B5"/>
    <w:rsid w:val="000515F2"/>
    <w:rsid w:val="000517CB"/>
    <w:rsid w:val="00051F29"/>
    <w:rsid w:val="00052ECF"/>
    <w:rsid w:val="00052FDE"/>
    <w:rsid w:val="00053532"/>
    <w:rsid w:val="00053BEF"/>
    <w:rsid w:val="00054002"/>
    <w:rsid w:val="00055041"/>
    <w:rsid w:val="00057315"/>
    <w:rsid w:val="00057677"/>
    <w:rsid w:val="00063027"/>
    <w:rsid w:val="00063B13"/>
    <w:rsid w:val="00064ECF"/>
    <w:rsid w:val="000652F1"/>
    <w:rsid w:val="00067C16"/>
    <w:rsid w:val="00067C99"/>
    <w:rsid w:val="000711C9"/>
    <w:rsid w:val="00071F47"/>
    <w:rsid w:val="000730CB"/>
    <w:rsid w:val="000800F1"/>
    <w:rsid w:val="000805F9"/>
    <w:rsid w:val="000808BA"/>
    <w:rsid w:val="000820D1"/>
    <w:rsid w:val="000821BA"/>
    <w:rsid w:val="000821F1"/>
    <w:rsid w:val="00082CA1"/>
    <w:rsid w:val="0008347B"/>
    <w:rsid w:val="0008675E"/>
    <w:rsid w:val="00086B7D"/>
    <w:rsid w:val="00087812"/>
    <w:rsid w:val="000910EE"/>
    <w:rsid w:val="0009322A"/>
    <w:rsid w:val="000940E8"/>
    <w:rsid w:val="00094172"/>
    <w:rsid w:val="000955D4"/>
    <w:rsid w:val="00095916"/>
    <w:rsid w:val="000A113B"/>
    <w:rsid w:val="000A2393"/>
    <w:rsid w:val="000A44A4"/>
    <w:rsid w:val="000A54DD"/>
    <w:rsid w:val="000A57C5"/>
    <w:rsid w:val="000A7233"/>
    <w:rsid w:val="000A76F5"/>
    <w:rsid w:val="000B0C4D"/>
    <w:rsid w:val="000B219B"/>
    <w:rsid w:val="000B2892"/>
    <w:rsid w:val="000B2ED0"/>
    <w:rsid w:val="000C10E1"/>
    <w:rsid w:val="000C4245"/>
    <w:rsid w:val="000C519D"/>
    <w:rsid w:val="000C7BE9"/>
    <w:rsid w:val="000D0703"/>
    <w:rsid w:val="000D0C83"/>
    <w:rsid w:val="000D49F6"/>
    <w:rsid w:val="000D4D8E"/>
    <w:rsid w:val="000D6119"/>
    <w:rsid w:val="000D7003"/>
    <w:rsid w:val="000E0937"/>
    <w:rsid w:val="000E566B"/>
    <w:rsid w:val="000E72CA"/>
    <w:rsid w:val="000E7D5F"/>
    <w:rsid w:val="000F05C5"/>
    <w:rsid w:val="000F2B35"/>
    <w:rsid w:val="000F4B46"/>
    <w:rsid w:val="000F565F"/>
    <w:rsid w:val="000F76E9"/>
    <w:rsid w:val="000F7EA2"/>
    <w:rsid w:val="001022B1"/>
    <w:rsid w:val="0010506D"/>
    <w:rsid w:val="001069E0"/>
    <w:rsid w:val="00113B5C"/>
    <w:rsid w:val="001143F4"/>
    <w:rsid w:val="00114539"/>
    <w:rsid w:val="00114F45"/>
    <w:rsid w:val="0012014E"/>
    <w:rsid w:val="00122DF1"/>
    <w:rsid w:val="00122F39"/>
    <w:rsid w:val="00122FFE"/>
    <w:rsid w:val="00126D83"/>
    <w:rsid w:val="00127140"/>
    <w:rsid w:val="00131A0C"/>
    <w:rsid w:val="00131F7F"/>
    <w:rsid w:val="0013245B"/>
    <w:rsid w:val="00132671"/>
    <w:rsid w:val="0013280E"/>
    <w:rsid w:val="0013300D"/>
    <w:rsid w:val="001362A4"/>
    <w:rsid w:val="0013633A"/>
    <w:rsid w:val="001400E2"/>
    <w:rsid w:val="00140377"/>
    <w:rsid w:val="00140FB5"/>
    <w:rsid w:val="00141844"/>
    <w:rsid w:val="00142A36"/>
    <w:rsid w:val="00144C2D"/>
    <w:rsid w:val="001516A1"/>
    <w:rsid w:val="00152667"/>
    <w:rsid w:val="001541A5"/>
    <w:rsid w:val="00154B9B"/>
    <w:rsid w:val="00160638"/>
    <w:rsid w:val="00160765"/>
    <w:rsid w:val="00162C2E"/>
    <w:rsid w:val="00163DD2"/>
    <w:rsid w:val="001662BE"/>
    <w:rsid w:val="00170F12"/>
    <w:rsid w:val="00171F7E"/>
    <w:rsid w:val="00174BAA"/>
    <w:rsid w:val="00176A7D"/>
    <w:rsid w:val="00181349"/>
    <w:rsid w:val="00181E92"/>
    <w:rsid w:val="00183094"/>
    <w:rsid w:val="001830E2"/>
    <w:rsid w:val="00184A64"/>
    <w:rsid w:val="00184D72"/>
    <w:rsid w:val="00187573"/>
    <w:rsid w:val="00191F88"/>
    <w:rsid w:val="0019244E"/>
    <w:rsid w:val="00192DA0"/>
    <w:rsid w:val="00193324"/>
    <w:rsid w:val="00193809"/>
    <w:rsid w:val="00194447"/>
    <w:rsid w:val="001950C6"/>
    <w:rsid w:val="001A0552"/>
    <w:rsid w:val="001A0910"/>
    <w:rsid w:val="001A1E0E"/>
    <w:rsid w:val="001A4578"/>
    <w:rsid w:val="001A4654"/>
    <w:rsid w:val="001A7467"/>
    <w:rsid w:val="001A7A0A"/>
    <w:rsid w:val="001B0727"/>
    <w:rsid w:val="001B0EF4"/>
    <w:rsid w:val="001B28C3"/>
    <w:rsid w:val="001C01AB"/>
    <w:rsid w:val="001C0E40"/>
    <w:rsid w:val="001C122B"/>
    <w:rsid w:val="001C32B8"/>
    <w:rsid w:val="001C7579"/>
    <w:rsid w:val="001D165D"/>
    <w:rsid w:val="001D397B"/>
    <w:rsid w:val="001D3A81"/>
    <w:rsid w:val="001D3E4B"/>
    <w:rsid w:val="001D42D0"/>
    <w:rsid w:val="001D5421"/>
    <w:rsid w:val="001D54BD"/>
    <w:rsid w:val="001D7B84"/>
    <w:rsid w:val="001E092C"/>
    <w:rsid w:val="001E0B4E"/>
    <w:rsid w:val="001E0DB6"/>
    <w:rsid w:val="001E192A"/>
    <w:rsid w:val="001E2950"/>
    <w:rsid w:val="001E3237"/>
    <w:rsid w:val="001E39B9"/>
    <w:rsid w:val="001E4AF2"/>
    <w:rsid w:val="001E59A2"/>
    <w:rsid w:val="001E5E52"/>
    <w:rsid w:val="001E6809"/>
    <w:rsid w:val="001F053E"/>
    <w:rsid w:val="001F1289"/>
    <w:rsid w:val="001F14D3"/>
    <w:rsid w:val="001F211D"/>
    <w:rsid w:val="001F46CC"/>
    <w:rsid w:val="001F5943"/>
    <w:rsid w:val="001F797F"/>
    <w:rsid w:val="002056B1"/>
    <w:rsid w:val="00207014"/>
    <w:rsid w:val="002100AC"/>
    <w:rsid w:val="00212248"/>
    <w:rsid w:val="002135FD"/>
    <w:rsid w:val="002137CE"/>
    <w:rsid w:val="00213C91"/>
    <w:rsid w:val="00213F13"/>
    <w:rsid w:val="00217EEF"/>
    <w:rsid w:val="00220C96"/>
    <w:rsid w:val="00221632"/>
    <w:rsid w:val="00227A74"/>
    <w:rsid w:val="002302AC"/>
    <w:rsid w:val="0023068F"/>
    <w:rsid w:val="002313CC"/>
    <w:rsid w:val="002334E0"/>
    <w:rsid w:val="0023392B"/>
    <w:rsid w:val="00233982"/>
    <w:rsid w:val="00233C0B"/>
    <w:rsid w:val="00236A53"/>
    <w:rsid w:val="00236E8B"/>
    <w:rsid w:val="00236E9E"/>
    <w:rsid w:val="0023742E"/>
    <w:rsid w:val="00237D22"/>
    <w:rsid w:val="00240028"/>
    <w:rsid w:val="00242BD2"/>
    <w:rsid w:val="00243063"/>
    <w:rsid w:val="00244074"/>
    <w:rsid w:val="002456FE"/>
    <w:rsid w:val="00246BD8"/>
    <w:rsid w:val="00247489"/>
    <w:rsid w:val="00250FE4"/>
    <w:rsid w:val="00252C80"/>
    <w:rsid w:val="00252D52"/>
    <w:rsid w:val="00253204"/>
    <w:rsid w:val="00253BE6"/>
    <w:rsid w:val="0025496B"/>
    <w:rsid w:val="00255AFE"/>
    <w:rsid w:val="002617B0"/>
    <w:rsid w:val="00264356"/>
    <w:rsid w:val="00264722"/>
    <w:rsid w:val="002710E4"/>
    <w:rsid w:val="002711BD"/>
    <w:rsid w:val="002712AA"/>
    <w:rsid w:val="00272344"/>
    <w:rsid w:val="00273FD5"/>
    <w:rsid w:val="0027685D"/>
    <w:rsid w:val="0027767F"/>
    <w:rsid w:val="00282D01"/>
    <w:rsid w:val="002831DF"/>
    <w:rsid w:val="0028390E"/>
    <w:rsid w:val="00285FBB"/>
    <w:rsid w:val="002861EB"/>
    <w:rsid w:val="00286555"/>
    <w:rsid w:val="002937DB"/>
    <w:rsid w:val="00295873"/>
    <w:rsid w:val="00297086"/>
    <w:rsid w:val="002A05D0"/>
    <w:rsid w:val="002A1E6B"/>
    <w:rsid w:val="002A5C03"/>
    <w:rsid w:val="002A6321"/>
    <w:rsid w:val="002A69C7"/>
    <w:rsid w:val="002A6AFF"/>
    <w:rsid w:val="002A6DCB"/>
    <w:rsid w:val="002B0662"/>
    <w:rsid w:val="002B1481"/>
    <w:rsid w:val="002B22F2"/>
    <w:rsid w:val="002B5E47"/>
    <w:rsid w:val="002C05E0"/>
    <w:rsid w:val="002C40FE"/>
    <w:rsid w:val="002C5513"/>
    <w:rsid w:val="002C60B3"/>
    <w:rsid w:val="002D25AD"/>
    <w:rsid w:val="002D2B84"/>
    <w:rsid w:val="002D6259"/>
    <w:rsid w:val="002D7380"/>
    <w:rsid w:val="002D7490"/>
    <w:rsid w:val="002E10C6"/>
    <w:rsid w:val="002E250C"/>
    <w:rsid w:val="002E255B"/>
    <w:rsid w:val="002E3F13"/>
    <w:rsid w:val="002E4A3E"/>
    <w:rsid w:val="002E5018"/>
    <w:rsid w:val="002E5C08"/>
    <w:rsid w:val="002E5C59"/>
    <w:rsid w:val="002E7AD3"/>
    <w:rsid w:val="002F356C"/>
    <w:rsid w:val="002F6855"/>
    <w:rsid w:val="002F732F"/>
    <w:rsid w:val="002F7667"/>
    <w:rsid w:val="0030126A"/>
    <w:rsid w:val="003013CD"/>
    <w:rsid w:val="00302C4D"/>
    <w:rsid w:val="00303D3A"/>
    <w:rsid w:val="00305055"/>
    <w:rsid w:val="00305C41"/>
    <w:rsid w:val="003078F3"/>
    <w:rsid w:val="003118BE"/>
    <w:rsid w:val="003120B7"/>
    <w:rsid w:val="003148B9"/>
    <w:rsid w:val="00314F5F"/>
    <w:rsid w:val="003201E0"/>
    <w:rsid w:val="00320DE8"/>
    <w:rsid w:val="003229D1"/>
    <w:rsid w:val="0032355F"/>
    <w:rsid w:val="00325462"/>
    <w:rsid w:val="00326A63"/>
    <w:rsid w:val="00327A7C"/>
    <w:rsid w:val="00331DDA"/>
    <w:rsid w:val="0033262B"/>
    <w:rsid w:val="0033680D"/>
    <w:rsid w:val="003368ED"/>
    <w:rsid w:val="003379C2"/>
    <w:rsid w:val="00344E89"/>
    <w:rsid w:val="0034742E"/>
    <w:rsid w:val="00351325"/>
    <w:rsid w:val="00351742"/>
    <w:rsid w:val="00352183"/>
    <w:rsid w:val="00353F59"/>
    <w:rsid w:val="003576A1"/>
    <w:rsid w:val="00363E67"/>
    <w:rsid w:val="00373625"/>
    <w:rsid w:val="00373931"/>
    <w:rsid w:val="00373F8F"/>
    <w:rsid w:val="003806FD"/>
    <w:rsid w:val="003811FF"/>
    <w:rsid w:val="00381FA9"/>
    <w:rsid w:val="00382836"/>
    <w:rsid w:val="0038311F"/>
    <w:rsid w:val="003837B3"/>
    <w:rsid w:val="003871B1"/>
    <w:rsid w:val="003875D2"/>
    <w:rsid w:val="00387770"/>
    <w:rsid w:val="003903C0"/>
    <w:rsid w:val="00390EAE"/>
    <w:rsid w:val="00391120"/>
    <w:rsid w:val="00391EB5"/>
    <w:rsid w:val="00392FE3"/>
    <w:rsid w:val="00392FF8"/>
    <w:rsid w:val="003A1F6F"/>
    <w:rsid w:val="003A2E9C"/>
    <w:rsid w:val="003A3B6F"/>
    <w:rsid w:val="003A58DD"/>
    <w:rsid w:val="003A6285"/>
    <w:rsid w:val="003A6B73"/>
    <w:rsid w:val="003B03E0"/>
    <w:rsid w:val="003B2DAF"/>
    <w:rsid w:val="003B448E"/>
    <w:rsid w:val="003B5EDC"/>
    <w:rsid w:val="003B7979"/>
    <w:rsid w:val="003C120E"/>
    <w:rsid w:val="003C1211"/>
    <w:rsid w:val="003C15BA"/>
    <w:rsid w:val="003C42DA"/>
    <w:rsid w:val="003C476B"/>
    <w:rsid w:val="003D0B90"/>
    <w:rsid w:val="003D25FD"/>
    <w:rsid w:val="003D35B4"/>
    <w:rsid w:val="003D680E"/>
    <w:rsid w:val="003E0D94"/>
    <w:rsid w:val="003E111E"/>
    <w:rsid w:val="003E1CF8"/>
    <w:rsid w:val="003E1D1B"/>
    <w:rsid w:val="003E43AB"/>
    <w:rsid w:val="003E483F"/>
    <w:rsid w:val="003E4D40"/>
    <w:rsid w:val="003F0350"/>
    <w:rsid w:val="003F077A"/>
    <w:rsid w:val="003F16EB"/>
    <w:rsid w:val="003F1F1E"/>
    <w:rsid w:val="003F38FD"/>
    <w:rsid w:val="003F53BA"/>
    <w:rsid w:val="003F67B7"/>
    <w:rsid w:val="003F6A1E"/>
    <w:rsid w:val="003F7299"/>
    <w:rsid w:val="003F7387"/>
    <w:rsid w:val="003F73A0"/>
    <w:rsid w:val="003F758A"/>
    <w:rsid w:val="00400ACC"/>
    <w:rsid w:val="00401557"/>
    <w:rsid w:val="00401BCD"/>
    <w:rsid w:val="004076FF"/>
    <w:rsid w:val="00410B20"/>
    <w:rsid w:val="00411453"/>
    <w:rsid w:val="00412469"/>
    <w:rsid w:val="0041263F"/>
    <w:rsid w:val="00412DBC"/>
    <w:rsid w:val="004142F6"/>
    <w:rsid w:val="00414507"/>
    <w:rsid w:val="00414E8B"/>
    <w:rsid w:val="00416E8C"/>
    <w:rsid w:val="00417A95"/>
    <w:rsid w:val="00421250"/>
    <w:rsid w:val="00421E01"/>
    <w:rsid w:val="00425512"/>
    <w:rsid w:val="004276D0"/>
    <w:rsid w:val="00431493"/>
    <w:rsid w:val="004318A6"/>
    <w:rsid w:val="00432E79"/>
    <w:rsid w:val="0043464E"/>
    <w:rsid w:val="00434A6F"/>
    <w:rsid w:val="00434BED"/>
    <w:rsid w:val="004366AE"/>
    <w:rsid w:val="00437894"/>
    <w:rsid w:val="00440BF4"/>
    <w:rsid w:val="0044182A"/>
    <w:rsid w:val="0044657D"/>
    <w:rsid w:val="004476CD"/>
    <w:rsid w:val="004506AD"/>
    <w:rsid w:val="00452552"/>
    <w:rsid w:val="00452861"/>
    <w:rsid w:val="0045496F"/>
    <w:rsid w:val="00455A4F"/>
    <w:rsid w:val="004575F1"/>
    <w:rsid w:val="00457D0A"/>
    <w:rsid w:val="00461E39"/>
    <w:rsid w:val="00462F41"/>
    <w:rsid w:val="004630FB"/>
    <w:rsid w:val="00463C1A"/>
    <w:rsid w:val="00464073"/>
    <w:rsid w:val="00466328"/>
    <w:rsid w:val="004668F8"/>
    <w:rsid w:val="00466A30"/>
    <w:rsid w:val="00471FCD"/>
    <w:rsid w:val="00472977"/>
    <w:rsid w:val="004736E0"/>
    <w:rsid w:val="00473C9F"/>
    <w:rsid w:val="004747CE"/>
    <w:rsid w:val="004778ED"/>
    <w:rsid w:val="00483B06"/>
    <w:rsid w:val="00483C79"/>
    <w:rsid w:val="00485A59"/>
    <w:rsid w:val="004863B5"/>
    <w:rsid w:val="00486539"/>
    <w:rsid w:val="00491277"/>
    <w:rsid w:val="00491863"/>
    <w:rsid w:val="00491E08"/>
    <w:rsid w:val="00492855"/>
    <w:rsid w:val="00492863"/>
    <w:rsid w:val="004928F2"/>
    <w:rsid w:val="00496AF1"/>
    <w:rsid w:val="004A608D"/>
    <w:rsid w:val="004A6651"/>
    <w:rsid w:val="004B1200"/>
    <w:rsid w:val="004B5AFC"/>
    <w:rsid w:val="004B5ED8"/>
    <w:rsid w:val="004C0B07"/>
    <w:rsid w:val="004C2157"/>
    <w:rsid w:val="004C2E49"/>
    <w:rsid w:val="004C6F69"/>
    <w:rsid w:val="004D1FEC"/>
    <w:rsid w:val="004D20A5"/>
    <w:rsid w:val="004D2BC8"/>
    <w:rsid w:val="004D4933"/>
    <w:rsid w:val="004D4E79"/>
    <w:rsid w:val="004D61D4"/>
    <w:rsid w:val="004D7B2E"/>
    <w:rsid w:val="004E0015"/>
    <w:rsid w:val="004E17B0"/>
    <w:rsid w:val="004E29B1"/>
    <w:rsid w:val="004E2DAC"/>
    <w:rsid w:val="004E6967"/>
    <w:rsid w:val="004F1271"/>
    <w:rsid w:val="004F352C"/>
    <w:rsid w:val="004F561A"/>
    <w:rsid w:val="004F612B"/>
    <w:rsid w:val="0050433D"/>
    <w:rsid w:val="00504C97"/>
    <w:rsid w:val="00505ABA"/>
    <w:rsid w:val="005074B5"/>
    <w:rsid w:val="0051063E"/>
    <w:rsid w:val="005117DB"/>
    <w:rsid w:val="005169E3"/>
    <w:rsid w:val="00520F39"/>
    <w:rsid w:val="005210F3"/>
    <w:rsid w:val="00521F22"/>
    <w:rsid w:val="00522261"/>
    <w:rsid w:val="0052572F"/>
    <w:rsid w:val="00527FA2"/>
    <w:rsid w:val="00531248"/>
    <w:rsid w:val="00531483"/>
    <w:rsid w:val="005329D8"/>
    <w:rsid w:val="00533130"/>
    <w:rsid w:val="00534DD7"/>
    <w:rsid w:val="00535BDB"/>
    <w:rsid w:val="00536FA9"/>
    <w:rsid w:val="0053728C"/>
    <w:rsid w:val="005414BE"/>
    <w:rsid w:val="00542C83"/>
    <w:rsid w:val="0054428D"/>
    <w:rsid w:val="005442AD"/>
    <w:rsid w:val="00544429"/>
    <w:rsid w:val="005456F9"/>
    <w:rsid w:val="00545C1C"/>
    <w:rsid w:val="00547ADB"/>
    <w:rsid w:val="00547EAB"/>
    <w:rsid w:val="00551A40"/>
    <w:rsid w:val="00552CB6"/>
    <w:rsid w:val="00554B84"/>
    <w:rsid w:val="00555B0E"/>
    <w:rsid w:val="0055614B"/>
    <w:rsid w:val="00556887"/>
    <w:rsid w:val="0055690F"/>
    <w:rsid w:val="00556981"/>
    <w:rsid w:val="00556CCB"/>
    <w:rsid w:val="00557B50"/>
    <w:rsid w:val="00563B8B"/>
    <w:rsid w:val="00563E58"/>
    <w:rsid w:val="00566685"/>
    <w:rsid w:val="0056783C"/>
    <w:rsid w:val="00570B65"/>
    <w:rsid w:val="00571D9E"/>
    <w:rsid w:val="0057672A"/>
    <w:rsid w:val="00577299"/>
    <w:rsid w:val="00580819"/>
    <w:rsid w:val="00580CCA"/>
    <w:rsid w:val="00581CCC"/>
    <w:rsid w:val="00581FD5"/>
    <w:rsid w:val="00585AFA"/>
    <w:rsid w:val="00590546"/>
    <w:rsid w:val="00592507"/>
    <w:rsid w:val="00592B89"/>
    <w:rsid w:val="00592CB1"/>
    <w:rsid w:val="0059353A"/>
    <w:rsid w:val="00593F3E"/>
    <w:rsid w:val="005948D3"/>
    <w:rsid w:val="00595161"/>
    <w:rsid w:val="00597629"/>
    <w:rsid w:val="005A1C33"/>
    <w:rsid w:val="005A2527"/>
    <w:rsid w:val="005A40C0"/>
    <w:rsid w:val="005A49CE"/>
    <w:rsid w:val="005A653E"/>
    <w:rsid w:val="005B073B"/>
    <w:rsid w:val="005B186D"/>
    <w:rsid w:val="005B29EE"/>
    <w:rsid w:val="005B401B"/>
    <w:rsid w:val="005B5494"/>
    <w:rsid w:val="005C35DB"/>
    <w:rsid w:val="005C3606"/>
    <w:rsid w:val="005C3B92"/>
    <w:rsid w:val="005C515F"/>
    <w:rsid w:val="005C5652"/>
    <w:rsid w:val="005D06F3"/>
    <w:rsid w:val="005D1EF6"/>
    <w:rsid w:val="005D20A4"/>
    <w:rsid w:val="005D2E34"/>
    <w:rsid w:val="005D4117"/>
    <w:rsid w:val="005D4640"/>
    <w:rsid w:val="005D5581"/>
    <w:rsid w:val="005D774D"/>
    <w:rsid w:val="005E2788"/>
    <w:rsid w:val="005E524A"/>
    <w:rsid w:val="005E7397"/>
    <w:rsid w:val="005E7C1F"/>
    <w:rsid w:val="005F03B5"/>
    <w:rsid w:val="005F25DB"/>
    <w:rsid w:val="005F3A9D"/>
    <w:rsid w:val="005F3C6C"/>
    <w:rsid w:val="005F528B"/>
    <w:rsid w:val="005F6A9B"/>
    <w:rsid w:val="005F6B85"/>
    <w:rsid w:val="00600059"/>
    <w:rsid w:val="006002CB"/>
    <w:rsid w:val="00600AF7"/>
    <w:rsid w:val="00602E11"/>
    <w:rsid w:val="00602E3C"/>
    <w:rsid w:val="00604028"/>
    <w:rsid w:val="0060575D"/>
    <w:rsid w:val="00605B6C"/>
    <w:rsid w:val="00605DBE"/>
    <w:rsid w:val="00607BA2"/>
    <w:rsid w:val="006118CF"/>
    <w:rsid w:val="00612C7B"/>
    <w:rsid w:val="00613A07"/>
    <w:rsid w:val="0061633A"/>
    <w:rsid w:val="00621582"/>
    <w:rsid w:val="00622078"/>
    <w:rsid w:val="00623226"/>
    <w:rsid w:val="006248D4"/>
    <w:rsid w:val="00625717"/>
    <w:rsid w:val="006259E3"/>
    <w:rsid w:val="0062654B"/>
    <w:rsid w:val="0063049B"/>
    <w:rsid w:val="00630E13"/>
    <w:rsid w:val="00632488"/>
    <w:rsid w:val="006332A5"/>
    <w:rsid w:val="006339CE"/>
    <w:rsid w:val="00634786"/>
    <w:rsid w:val="006358E7"/>
    <w:rsid w:val="006361A3"/>
    <w:rsid w:val="006378F3"/>
    <w:rsid w:val="00637C81"/>
    <w:rsid w:val="006408D1"/>
    <w:rsid w:val="00640A41"/>
    <w:rsid w:val="00640D93"/>
    <w:rsid w:val="00643E43"/>
    <w:rsid w:val="00645CAB"/>
    <w:rsid w:val="00646319"/>
    <w:rsid w:val="00650059"/>
    <w:rsid w:val="00650E40"/>
    <w:rsid w:val="006534EE"/>
    <w:rsid w:val="00655446"/>
    <w:rsid w:val="00655EE0"/>
    <w:rsid w:val="00662267"/>
    <w:rsid w:val="0066393F"/>
    <w:rsid w:val="00663DE5"/>
    <w:rsid w:val="00666A84"/>
    <w:rsid w:val="006671B8"/>
    <w:rsid w:val="00667E67"/>
    <w:rsid w:val="00671864"/>
    <w:rsid w:val="00671A5E"/>
    <w:rsid w:val="00672CC7"/>
    <w:rsid w:val="00673F6A"/>
    <w:rsid w:val="006762AA"/>
    <w:rsid w:val="00676F31"/>
    <w:rsid w:val="00677188"/>
    <w:rsid w:val="00682237"/>
    <w:rsid w:val="00686E7C"/>
    <w:rsid w:val="0068766A"/>
    <w:rsid w:val="00687A08"/>
    <w:rsid w:val="00691B9E"/>
    <w:rsid w:val="006931F6"/>
    <w:rsid w:val="00694559"/>
    <w:rsid w:val="0069484C"/>
    <w:rsid w:val="00694EA2"/>
    <w:rsid w:val="00697BCC"/>
    <w:rsid w:val="00697E63"/>
    <w:rsid w:val="006A0754"/>
    <w:rsid w:val="006A2599"/>
    <w:rsid w:val="006A26FB"/>
    <w:rsid w:val="006A354D"/>
    <w:rsid w:val="006A3CE5"/>
    <w:rsid w:val="006B30C0"/>
    <w:rsid w:val="006B3563"/>
    <w:rsid w:val="006B79D4"/>
    <w:rsid w:val="006C02F4"/>
    <w:rsid w:val="006C3A60"/>
    <w:rsid w:val="006C5C1E"/>
    <w:rsid w:val="006C7528"/>
    <w:rsid w:val="006D05F5"/>
    <w:rsid w:val="006D0975"/>
    <w:rsid w:val="006D1B6A"/>
    <w:rsid w:val="006D2A78"/>
    <w:rsid w:val="006D3D3F"/>
    <w:rsid w:val="006D5A95"/>
    <w:rsid w:val="006D6212"/>
    <w:rsid w:val="006D65F0"/>
    <w:rsid w:val="006D6E22"/>
    <w:rsid w:val="006D7390"/>
    <w:rsid w:val="006E08A7"/>
    <w:rsid w:val="006E148E"/>
    <w:rsid w:val="006E162F"/>
    <w:rsid w:val="006E1778"/>
    <w:rsid w:val="006E558F"/>
    <w:rsid w:val="006E7299"/>
    <w:rsid w:val="006F085D"/>
    <w:rsid w:val="006F101F"/>
    <w:rsid w:val="006F4F73"/>
    <w:rsid w:val="006F59A3"/>
    <w:rsid w:val="006F7513"/>
    <w:rsid w:val="006F7F22"/>
    <w:rsid w:val="006F7FC0"/>
    <w:rsid w:val="00706CFE"/>
    <w:rsid w:val="0070723B"/>
    <w:rsid w:val="007126D6"/>
    <w:rsid w:val="00713912"/>
    <w:rsid w:val="00714C43"/>
    <w:rsid w:val="0071606F"/>
    <w:rsid w:val="00720C1E"/>
    <w:rsid w:val="007235CB"/>
    <w:rsid w:val="00730DB6"/>
    <w:rsid w:val="00732CA1"/>
    <w:rsid w:val="00732D1C"/>
    <w:rsid w:val="007332DF"/>
    <w:rsid w:val="00734468"/>
    <w:rsid w:val="00734D00"/>
    <w:rsid w:val="00736961"/>
    <w:rsid w:val="00737149"/>
    <w:rsid w:val="0074081F"/>
    <w:rsid w:val="007414F8"/>
    <w:rsid w:val="00742B7B"/>
    <w:rsid w:val="007432D1"/>
    <w:rsid w:val="007446A9"/>
    <w:rsid w:val="007452BC"/>
    <w:rsid w:val="007460C6"/>
    <w:rsid w:val="00747544"/>
    <w:rsid w:val="00752B60"/>
    <w:rsid w:val="00752DE6"/>
    <w:rsid w:val="00752F07"/>
    <w:rsid w:val="00755D36"/>
    <w:rsid w:val="00755F16"/>
    <w:rsid w:val="00756C91"/>
    <w:rsid w:val="00756F54"/>
    <w:rsid w:val="007622D7"/>
    <w:rsid w:val="007641EF"/>
    <w:rsid w:val="00764565"/>
    <w:rsid w:val="0076543A"/>
    <w:rsid w:val="00765C17"/>
    <w:rsid w:val="00765C61"/>
    <w:rsid w:val="00765F7A"/>
    <w:rsid w:val="007665FC"/>
    <w:rsid w:val="00770FC3"/>
    <w:rsid w:val="00771AB8"/>
    <w:rsid w:val="00774A5D"/>
    <w:rsid w:val="007753FD"/>
    <w:rsid w:val="00776217"/>
    <w:rsid w:val="0077716B"/>
    <w:rsid w:val="0077728C"/>
    <w:rsid w:val="00782890"/>
    <w:rsid w:val="00783479"/>
    <w:rsid w:val="007841E6"/>
    <w:rsid w:val="00784322"/>
    <w:rsid w:val="00784545"/>
    <w:rsid w:val="007857B3"/>
    <w:rsid w:val="007869E4"/>
    <w:rsid w:val="00787DA9"/>
    <w:rsid w:val="007909FE"/>
    <w:rsid w:val="00791CF0"/>
    <w:rsid w:val="0079565E"/>
    <w:rsid w:val="007961C2"/>
    <w:rsid w:val="00796AE3"/>
    <w:rsid w:val="007B1311"/>
    <w:rsid w:val="007B143F"/>
    <w:rsid w:val="007B1631"/>
    <w:rsid w:val="007B16F6"/>
    <w:rsid w:val="007B3B9E"/>
    <w:rsid w:val="007B68FF"/>
    <w:rsid w:val="007B7B08"/>
    <w:rsid w:val="007C16C0"/>
    <w:rsid w:val="007C487A"/>
    <w:rsid w:val="007C5583"/>
    <w:rsid w:val="007C6101"/>
    <w:rsid w:val="007C6960"/>
    <w:rsid w:val="007D2D85"/>
    <w:rsid w:val="007D5196"/>
    <w:rsid w:val="007D5CF1"/>
    <w:rsid w:val="007D634B"/>
    <w:rsid w:val="007E1292"/>
    <w:rsid w:val="007E1747"/>
    <w:rsid w:val="007E1FCE"/>
    <w:rsid w:val="007E5D35"/>
    <w:rsid w:val="007E6AD2"/>
    <w:rsid w:val="007E6F0C"/>
    <w:rsid w:val="007F0842"/>
    <w:rsid w:val="007F0AF2"/>
    <w:rsid w:val="007F18C8"/>
    <w:rsid w:val="007F2698"/>
    <w:rsid w:val="007F301E"/>
    <w:rsid w:val="007F39E3"/>
    <w:rsid w:val="007F3AB2"/>
    <w:rsid w:val="007F4264"/>
    <w:rsid w:val="007F5C6F"/>
    <w:rsid w:val="007F6414"/>
    <w:rsid w:val="0080057B"/>
    <w:rsid w:val="008028CA"/>
    <w:rsid w:val="00802D3F"/>
    <w:rsid w:val="00804CDF"/>
    <w:rsid w:val="00805270"/>
    <w:rsid w:val="0080675A"/>
    <w:rsid w:val="00807E31"/>
    <w:rsid w:val="00814A4D"/>
    <w:rsid w:val="00815778"/>
    <w:rsid w:val="0081628E"/>
    <w:rsid w:val="00817696"/>
    <w:rsid w:val="00821F9D"/>
    <w:rsid w:val="00822C37"/>
    <w:rsid w:val="008302C4"/>
    <w:rsid w:val="00836244"/>
    <w:rsid w:val="00836702"/>
    <w:rsid w:val="008456CE"/>
    <w:rsid w:val="00847367"/>
    <w:rsid w:val="0085078B"/>
    <w:rsid w:val="008530F5"/>
    <w:rsid w:val="00853BBF"/>
    <w:rsid w:val="008540DB"/>
    <w:rsid w:val="00854E47"/>
    <w:rsid w:val="00856897"/>
    <w:rsid w:val="00861AC9"/>
    <w:rsid w:val="00861BA9"/>
    <w:rsid w:val="00862F23"/>
    <w:rsid w:val="0086313D"/>
    <w:rsid w:val="00863530"/>
    <w:rsid w:val="00863C4D"/>
    <w:rsid w:val="00864854"/>
    <w:rsid w:val="00864F72"/>
    <w:rsid w:val="00865B93"/>
    <w:rsid w:val="00867E00"/>
    <w:rsid w:val="00871F3F"/>
    <w:rsid w:val="0087641F"/>
    <w:rsid w:val="00880DC2"/>
    <w:rsid w:val="008943DF"/>
    <w:rsid w:val="008A034C"/>
    <w:rsid w:val="008A036D"/>
    <w:rsid w:val="008A0AA6"/>
    <w:rsid w:val="008A0CEF"/>
    <w:rsid w:val="008A2A50"/>
    <w:rsid w:val="008A368D"/>
    <w:rsid w:val="008A4B29"/>
    <w:rsid w:val="008A73E6"/>
    <w:rsid w:val="008A7649"/>
    <w:rsid w:val="008B0134"/>
    <w:rsid w:val="008B0D74"/>
    <w:rsid w:val="008B2C1F"/>
    <w:rsid w:val="008B64D9"/>
    <w:rsid w:val="008C0358"/>
    <w:rsid w:val="008C043F"/>
    <w:rsid w:val="008C1A8D"/>
    <w:rsid w:val="008C2471"/>
    <w:rsid w:val="008C3187"/>
    <w:rsid w:val="008C3A02"/>
    <w:rsid w:val="008C3F59"/>
    <w:rsid w:val="008C4232"/>
    <w:rsid w:val="008C46AC"/>
    <w:rsid w:val="008D0F02"/>
    <w:rsid w:val="008D3F70"/>
    <w:rsid w:val="008D5C9C"/>
    <w:rsid w:val="008E03E0"/>
    <w:rsid w:val="008E05AE"/>
    <w:rsid w:val="008E2375"/>
    <w:rsid w:val="008E237B"/>
    <w:rsid w:val="008E419E"/>
    <w:rsid w:val="008E53AF"/>
    <w:rsid w:val="008E6B04"/>
    <w:rsid w:val="008E6FDF"/>
    <w:rsid w:val="008F0217"/>
    <w:rsid w:val="008F1493"/>
    <w:rsid w:val="008F1BEA"/>
    <w:rsid w:val="008F3D09"/>
    <w:rsid w:val="008F4E10"/>
    <w:rsid w:val="008F5B40"/>
    <w:rsid w:val="008F7272"/>
    <w:rsid w:val="00900842"/>
    <w:rsid w:val="00900DF9"/>
    <w:rsid w:val="00903601"/>
    <w:rsid w:val="00906066"/>
    <w:rsid w:val="0091030A"/>
    <w:rsid w:val="00912E5B"/>
    <w:rsid w:val="009146B2"/>
    <w:rsid w:val="00914CC0"/>
    <w:rsid w:val="00916542"/>
    <w:rsid w:val="009171BA"/>
    <w:rsid w:val="0091769B"/>
    <w:rsid w:val="00920880"/>
    <w:rsid w:val="00921C94"/>
    <w:rsid w:val="00921F08"/>
    <w:rsid w:val="00922158"/>
    <w:rsid w:val="00924260"/>
    <w:rsid w:val="00932DE3"/>
    <w:rsid w:val="009330EE"/>
    <w:rsid w:val="00935669"/>
    <w:rsid w:val="00937F48"/>
    <w:rsid w:val="009408A7"/>
    <w:rsid w:val="00940D87"/>
    <w:rsid w:val="009413AE"/>
    <w:rsid w:val="00941B83"/>
    <w:rsid w:val="00941E2D"/>
    <w:rsid w:val="00942495"/>
    <w:rsid w:val="00942924"/>
    <w:rsid w:val="009451A4"/>
    <w:rsid w:val="0094538E"/>
    <w:rsid w:val="00945744"/>
    <w:rsid w:val="00952D8C"/>
    <w:rsid w:val="00953612"/>
    <w:rsid w:val="00954E89"/>
    <w:rsid w:val="00954F40"/>
    <w:rsid w:val="00955B03"/>
    <w:rsid w:val="00957C1C"/>
    <w:rsid w:val="00962413"/>
    <w:rsid w:val="00962B6D"/>
    <w:rsid w:val="009635DE"/>
    <w:rsid w:val="0096486D"/>
    <w:rsid w:val="00966E8E"/>
    <w:rsid w:val="0096715F"/>
    <w:rsid w:val="00967786"/>
    <w:rsid w:val="00973A75"/>
    <w:rsid w:val="00974BA1"/>
    <w:rsid w:val="00976DC0"/>
    <w:rsid w:val="009776D3"/>
    <w:rsid w:val="009805AC"/>
    <w:rsid w:val="00982218"/>
    <w:rsid w:val="00983AC7"/>
    <w:rsid w:val="00984A7E"/>
    <w:rsid w:val="00984C21"/>
    <w:rsid w:val="00985232"/>
    <w:rsid w:val="00985EF8"/>
    <w:rsid w:val="0098682F"/>
    <w:rsid w:val="009A1567"/>
    <w:rsid w:val="009A1812"/>
    <w:rsid w:val="009A1F97"/>
    <w:rsid w:val="009A4721"/>
    <w:rsid w:val="009B11F1"/>
    <w:rsid w:val="009B15BB"/>
    <w:rsid w:val="009B312F"/>
    <w:rsid w:val="009B4371"/>
    <w:rsid w:val="009B530C"/>
    <w:rsid w:val="009B6CF7"/>
    <w:rsid w:val="009C0B58"/>
    <w:rsid w:val="009C149D"/>
    <w:rsid w:val="009C16FC"/>
    <w:rsid w:val="009C2BF0"/>
    <w:rsid w:val="009C3790"/>
    <w:rsid w:val="009C427E"/>
    <w:rsid w:val="009C448E"/>
    <w:rsid w:val="009C4948"/>
    <w:rsid w:val="009C76C5"/>
    <w:rsid w:val="009C795C"/>
    <w:rsid w:val="009C7A1C"/>
    <w:rsid w:val="009D0011"/>
    <w:rsid w:val="009D0CF6"/>
    <w:rsid w:val="009D1111"/>
    <w:rsid w:val="009D1C56"/>
    <w:rsid w:val="009D1E3F"/>
    <w:rsid w:val="009D22E3"/>
    <w:rsid w:val="009D263E"/>
    <w:rsid w:val="009D29B8"/>
    <w:rsid w:val="009D3D73"/>
    <w:rsid w:val="009D5AB5"/>
    <w:rsid w:val="009E07D0"/>
    <w:rsid w:val="009E0A5A"/>
    <w:rsid w:val="009E1FEE"/>
    <w:rsid w:val="009E4C92"/>
    <w:rsid w:val="009E61BB"/>
    <w:rsid w:val="009E71CD"/>
    <w:rsid w:val="009E7B2D"/>
    <w:rsid w:val="009F0C9B"/>
    <w:rsid w:val="009F3DE6"/>
    <w:rsid w:val="009F5115"/>
    <w:rsid w:val="009F589D"/>
    <w:rsid w:val="009F5BD0"/>
    <w:rsid w:val="009F5EB8"/>
    <w:rsid w:val="009F626A"/>
    <w:rsid w:val="009F638F"/>
    <w:rsid w:val="009F6D34"/>
    <w:rsid w:val="009F6F5F"/>
    <w:rsid w:val="00A00DE6"/>
    <w:rsid w:val="00A033F7"/>
    <w:rsid w:val="00A05EDC"/>
    <w:rsid w:val="00A06ED4"/>
    <w:rsid w:val="00A10983"/>
    <w:rsid w:val="00A10A60"/>
    <w:rsid w:val="00A123AF"/>
    <w:rsid w:val="00A12402"/>
    <w:rsid w:val="00A1296C"/>
    <w:rsid w:val="00A1313A"/>
    <w:rsid w:val="00A16027"/>
    <w:rsid w:val="00A16F24"/>
    <w:rsid w:val="00A2078F"/>
    <w:rsid w:val="00A20D33"/>
    <w:rsid w:val="00A222D3"/>
    <w:rsid w:val="00A23AC4"/>
    <w:rsid w:val="00A245C3"/>
    <w:rsid w:val="00A257B4"/>
    <w:rsid w:val="00A27D3C"/>
    <w:rsid w:val="00A309D3"/>
    <w:rsid w:val="00A31186"/>
    <w:rsid w:val="00A32216"/>
    <w:rsid w:val="00A32770"/>
    <w:rsid w:val="00A32D62"/>
    <w:rsid w:val="00A33286"/>
    <w:rsid w:val="00A3495C"/>
    <w:rsid w:val="00A3544D"/>
    <w:rsid w:val="00A35CB1"/>
    <w:rsid w:val="00A3722A"/>
    <w:rsid w:val="00A42D0C"/>
    <w:rsid w:val="00A4454D"/>
    <w:rsid w:val="00A44D9A"/>
    <w:rsid w:val="00A511A2"/>
    <w:rsid w:val="00A5315C"/>
    <w:rsid w:val="00A6262A"/>
    <w:rsid w:val="00A6456F"/>
    <w:rsid w:val="00A64682"/>
    <w:rsid w:val="00A6554A"/>
    <w:rsid w:val="00A66077"/>
    <w:rsid w:val="00A66BF5"/>
    <w:rsid w:val="00A66C86"/>
    <w:rsid w:val="00A67444"/>
    <w:rsid w:val="00A674BD"/>
    <w:rsid w:val="00A67D22"/>
    <w:rsid w:val="00A702B0"/>
    <w:rsid w:val="00A70999"/>
    <w:rsid w:val="00A72175"/>
    <w:rsid w:val="00A753E4"/>
    <w:rsid w:val="00A7629E"/>
    <w:rsid w:val="00A854BB"/>
    <w:rsid w:val="00A8619C"/>
    <w:rsid w:val="00A91DAF"/>
    <w:rsid w:val="00A92F91"/>
    <w:rsid w:val="00A97ED2"/>
    <w:rsid w:val="00AA5081"/>
    <w:rsid w:val="00AA5A2E"/>
    <w:rsid w:val="00AA5AF1"/>
    <w:rsid w:val="00AA5E8F"/>
    <w:rsid w:val="00AA5F0F"/>
    <w:rsid w:val="00AA61F6"/>
    <w:rsid w:val="00AB44DF"/>
    <w:rsid w:val="00AC09F7"/>
    <w:rsid w:val="00AC1126"/>
    <w:rsid w:val="00AC486E"/>
    <w:rsid w:val="00AC6A17"/>
    <w:rsid w:val="00AC73F7"/>
    <w:rsid w:val="00AD054A"/>
    <w:rsid w:val="00AD1295"/>
    <w:rsid w:val="00AD1CC8"/>
    <w:rsid w:val="00AD21FB"/>
    <w:rsid w:val="00AD5266"/>
    <w:rsid w:val="00AD79B4"/>
    <w:rsid w:val="00AD7A5C"/>
    <w:rsid w:val="00AE04FD"/>
    <w:rsid w:val="00AE073A"/>
    <w:rsid w:val="00AE2DB0"/>
    <w:rsid w:val="00AE3BB2"/>
    <w:rsid w:val="00AE6BDE"/>
    <w:rsid w:val="00AF2A68"/>
    <w:rsid w:val="00AF3016"/>
    <w:rsid w:val="00AF47F8"/>
    <w:rsid w:val="00AF64B4"/>
    <w:rsid w:val="00AF71E9"/>
    <w:rsid w:val="00B00E35"/>
    <w:rsid w:val="00B0167C"/>
    <w:rsid w:val="00B03799"/>
    <w:rsid w:val="00B03D53"/>
    <w:rsid w:val="00B0527C"/>
    <w:rsid w:val="00B056C7"/>
    <w:rsid w:val="00B06358"/>
    <w:rsid w:val="00B06CD8"/>
    <w:rsid w:val="00B07EE8"/>
    <w:rsid w:val="00B1176D"/>
    <w:rsid w:val="00B137CC"/>
    <w:rsid w:val="00B15656"/>
    <w:rsid w:val="00B15C94"/>
    <w:rsid w:val="00B177DA"/>
    <w:rsid w:val="00B17830"/>
    <w:rsid w:val="00B24850"/>
    <w:rsid w:val="00B24DF3"/>
    <w:rsid w:val="00B3207B"/>
    <w:rsid w:val="00B33E1F"/>
    <w:rsid w:val="00B42D66"/>
    <w:rsid w:val="00B43D1B"/>
    <w:rsid w:val="00B444B2"/>
    <w:rsid w:val="00B44F26"/>
    <w:rsid w:val="00B46444"/>
    <w:rsid w:val="00B46738"/>
    <w:rsid w:val="00B50D10"/>
    <w:rsid w:val="00B51BEC"/>
    <w:rsid w:val="00B54F59"/>
    <w:rsid w:val="00B560FA"/>
    <w:rsid w:val="00B56F61"/>
    <w:rsid w:val="00B56F87"/>
    <w:rsid w:val="00B621A8"/>
    <w:rsid w:val="00B62CBD"/>
    <w:rsid w:val="00B635C7"/>
    <w:rsid w:val="00B636F6"/>
    <w:rsid w:val="00B658D5"/>
    <w:rsid w:val="00B65F21"/>
    <w:rsid w:val="00B70F64"/>
    <w:rsid w:val="00B722EF"/>
    <w:rsid w:val="00B72639"/>
    <w:rsid w:val="00B72813"/>
    <w:rsid w:val="00B72A5C"/>
    <w:rsid w:val="00B73FEA"/>
    <w:rsid w:val="00B76DBA"/>
    <w:rsid w:val="00B77D5A"/>
    <w:rsid w:val="00B807FD"/>
    <w:rsid w:val="00B80B30"/>
    <w:rsid w:val="00B824AD"/>
    <w:rsid w:val="00B82B1E"/>
    <w:rsid w:val="00B85C91"/>
    <w:rsid w:val="00B86D71"/>
    <w:rsid w:val="00B928E4"/>
    <w:rsid w:val="00B941BC"/>
    <w:rsid w:val="00B95D77"/>
    <w:rsid w:val="00B97016"/>
    <w:rsid w:val="00BA0ACA"/>
    <w:rsid w:val="00BA0C4A"/>
    <w:rsid w:val="00BA0F20"/>
    <w:rsid w:val="00BA11E8"/>
    <w:rsid w:val="00BA127B"/>
    <w:rsid w:val="00BA196B"/>
    <w:rsid w:val="00BA1A1B"/>
    <w:rsid w:val="00BA1FAA"/>
    <w:rsid w:val="00BA2D5E"/>
    <w:rsid w:val="00BA3DB9"/>
    <w:rsid w:val="00BA477B"/>
    <w:rsid w:val="00BA7CD0"/>
    <w:rsid w:val="00BB2F69"/>
    <w:rsid w:val="00BB39A3"/>
    <w:rsid w:val="00BB4D8E"/>
    <w:rsid w:val="00BB52C6"/>
    <w:rsid w:val="00BB63E8"/>
    <w:rsid w:val="00BB76BF"/>
    <w:rsid w:val="00BC0AC8"/>
    <w:rsid w:val="00BC110B"/>
    <w:rsid w:val="00BC2630"/>
    <w:rsid w:val="00BC64DC"/>
    <w:rsid w:val="00BD2901"/>
    <w:rsid w:val="00BD2DA2"/>
    <w:rsid w:val="00BD3388"/>
    <w:rsid w:val="00BD43F1"/>
    <w:rsid w:val="00BD4AC8"/>
    <w:rsid w:val="00BE0C6E"/>
    <w:rsid w:val="00BE1532"/>
    <w:rsid w:val="00BE2745"/>
    <w:rsid w:val="00BE394E"/>
    <w:rsid w:val="00BE41C3"/>
    <w:rsid w:val="00BF05FA"/>
    <w:rsid w:val="00BF2628"/>
    <w:rsid w:val="00BF2A4C"/>
    <w:rsid w:val="00BF4297"/>
    <w:rsid w:val="00BF4B16"/>
    <w:rsid w:val="00BF5506"/>
    <w:rsid w:val="00BF60CB"/>
    <w:rsid w:val="00BF7639"/>
    <w:rsid w:val="00C0209B"/>
    <w:rsid w:val="00C024A2"/>
    <w:rsid w:val="00C03BAE"/>
    <w:rsid w:val="00C04253"/>
    <w:rsid w:val="00C06E3C"/>
    <w:rsid w:val="00C1218B"/>
    <w:rsid w:val="00C140EA"/>
    <w:rsid w:val="00C167C5"/>
    <w:rsid w:val="00C201C7"/>
    <w:rsid w:val="00C214A4"/>
    <w:rsid w:val="00C21557"/>
    <w:rsid w:val="00C21BEE"/>
    <w:rsid w:val="00C22227"/>
    <w:rsid w:val="00C2323B"/>
    <w:rsid w:val="00C2358D"/>
    <w:rsid w:val="00C253A8"/>
    <w:rsid w:val="00C256DD"/>
    <w:rsid w:val="00C25995"/>
    <w:rsid w:val="00C30A0B"/>
    <w:rsid w:val="00C30DC6"/>
    <w:rsid w:val="00C32176"/>
    <w:rsid w:val="00C412B9"/>
    <w:rsid w:val="00C4489D"/>
    <w:rsid w:val="00C4552C"/>
    <w:rsid w:val="00C46909"/>
    <w:rsid w:val="00C52605"/>
    <w:rsid w:val="00C52D6A"/>
    <w:rsid w:val="00C544EF"/>
    <w:rsid w:val="00C54856"/>
    <w:rsid w:val="00C555F4"/>
    <w:rsid w:val="00C558FE"/>
    <w:rsid w:val="00C57891"/>
    <w:rsid w:val="00C61242"/>
    <w:rsid w:val="00C61BBE"/>
    <w:rsid w:val="00C65146"/>
    <w:rsid w:val="00C653B8"/>
    <w:rsid w:val="00C70C2C"/>
    <w:rsid w:val="00C743FA"/>
    <w:rsid w:val="00C74CC6"/>
    <w:rsid w:val="00C77116"/>
    <w:rsid w:val="00C77353"/>
    <w:rsid w:val="00C77E04"/>
    <w:rsid w:val="00C802EE"/>
    <w:rsid w:val="00C81677"/>
    <w:rsid w:val="00C82722"/>
    <w:rsid w:val="00C843DB"/>
    <w:rsid w:val="00C90372"/>
    <w:rsid w:val="00C90DD7"/>
    <w:rsid w:val="00C91634"/>
    <w:rsid w:val="00C9184D"/>
    <w:rsid w:val="00C9242E"/>
    <w:rsid w:val="00C924F7"/>
    <w:rsid w:val="00C97C7D"/>
    <w:rsid w:val="00CA19BA"/>
    <w:rsid w:val="00CA3235"/>
    <w:rsid w:val="00CA6CAC"/>
    <w:rsid w:val="00CA7531"/>
    <w:rsid w:val="00CA7DB8"/>
    <w:rsid w:val="00CA7E4C"/>
    <w:rsid w:val="00CB12D7"/>
    <w:rsid w:val="00CB23A8"/>
    <w:rsid w:val="00CB320B"/>
    <w:rsid w:val="00CB32ED"/>
    <w:rsid w:val="00CB5243"/>
    <w:rsid w:val="00CB537C"/>
    <w:rsid w:val="00CB6034"/>
    <w:rsid w:val="00CB6700"/>
    <w:rsid w:val="00CC3371"/>
    <w:rsid w:val="00CC33AF"/>
    <w:rsid w:val="00CC61C8"/>
    <w:rsid w:val="00CD13C1"/>
    <w:rsid w:val="00CD1414"/>
    <w:rsid w:val="00CD2FDE"/>
    <w:rsid w:val="00CD4202"/>
    <w:rsid w:val="00CD481C"/>
    <w:rsid w:val="00CD542A"/>
    <w:rsid w:val="00CD5855"/>
    <w:rsid w:val="00CD6CAB"/>
    <w:rsid w:val="00CD7278"/>
    <w:rsid w:val="00CD7EC3"/>
    <w:rsid w:val="00CE0E43"/>
    <w:rsid w:val="00CE1438"/>
    <w:rsid w:val="00CE2CDA"/>
    <w:rsid w:val="00CE3739"/>
    <w:rsid w:val="00CE60E5"/>
    <w:rsid w:val="00CF1DA8"/>
    <w:rsid w:val="00CF3D09"/>
    <w:rsid w:val="00CF56AD"/>
    <w:rsid w:val="00CF6305"/>
    <w:rsid w:val="00CF693D"/>
    <w:rsid w:val="00CF6F24"/>
    <w:rsid w:val="00CF7770"/>
    <w:rsid w:val="00D00AF5"/>
    <w:rsid w:val="00D02EC7"/>
    <w:rsid w:val="00D0340B"/>
    <w:rsid w:val="00D04643"/>
    <w:rsid w:val="00D05008"/>
    <w:rsid w:val="00D064C4"/>
    <w:rsid w:val="00D065C9"/>
    <w:rsid w:val="00D0690E"/>
    <w:rsid w:val="00D06945"/>
    <w:rsid w:val="00D06B84"/>
    <w:rsid w:val="00D07B96"/>
    <w:rsid w:val="00D11255"/>
    <w:rsid w:val="00D12412"/>
    <w:rsid w:val="00D126C3"/>
    <w:rsid w:val="00D12F67"/>
    <w:rsid w:val="00D14085"/>
    <w:rsid w:val="00D163B4"/>
    <w:rsid w:val="00D215B2"/>
    <w:rsid w:val="00D23462"/>
    <w:rsid w:val="00D26414"/>
    <w:rsid w:val="00D2674E"/>
    <w:rsid w:val="00D276EA"/>
    <w:rsid w:val="00D32032"/>
    <w:rsid w:val="00D324B2"/>
    <w:rsid w:val="00D32EB6"/>
    <w:rsid w:val="00D42DD9"/>
    <w:rsid w:val="00D4374E"/>
    <w:rsid w:val="00D44228"/>
    <w:rsid w:val="00D44F98"/>
    <w:rsid w:val="00D50AA4"/>
    <w:rsid w:val="00D5136E"/>
    <w:rsid w:val="00D5169B"/>
    <w:rsid w:val="00D53767"/>
    <w:rsid w:val="00D60EB3"/>
    <w:rsid w:val="00D61AB1"/>
    <w:rsid w:val="00D6204A"/>
    <w:rsid w:val="00D64368"/>
    <w:rsid w:val="00D671F7"/>
    <w:rsid w:val="00D72803"/>
    <w:rsid w:val="00D73544"/>
    <w:rsid w:val="00D75C38"/>
    <w:rsid w:val="00D76C1D"/>
    <w:rsid w:val="00D813D2"/>
    <w:rsid w:val="00D843A9"/>
    <w:rsid w:val="00D8579D"/>
    <w:rsid w:val="00D86452"/>
    <w:rsid w:val="00D916DB"/>
    <w:rsid w:val="00D916E1"/>
    <w:rsid w:val="00D92DCF"/>
    <w:rsid w:val="00D935B0"/>
    <w:rsid w:val="00D935F3"/>
    <w:rsid w:val="00DA2106"/>
    <w:rsid w:val="00DA5526"/>
    <w:rsid w:val="00DA6366"/>
    <w:rsid w:val="00DB256E"/>
    <w:rsid w:val="00DB3A16"/>
    <w:rsid w:val="00DB3E9F"/>
    <w:rsid w:val="00DB4F56"/>
    <w:rsid w:val="00DB6C67"/>
    <w:rsid w:val="00DB70EE"/>
    <w:rsid w:val="00DC2F08"/>
    <w:rsid w:val="00DC641F"/>
    <w:rsid w:val="00DC6FC0"/>
    <w:rsid w:val="00DD0006"/>
    <w:rsid w:val="00DD01B5"/>
    <w:rsid w:val="00DD199E"/>
    <w:rsid w:val="00DD22F3"/>
    <w:rsid w:val="00DD256E"/>
    <w:rsid w:val="00DD2A3A"/>
    <w:rsid w:val="00DD6351"/>
    <w:rsid w:val="00DE048D"/>
    <w:rsid w:val="00DE0E5E"/>
    <w:rsid w:val="00DE27A9"/>
    <w:rsid w:val="00DE3745"/>
    <w:rsid w:val="00DE4C24"/>
    <w:rsid w:val="00DE6850"/>
    <w:rsid w:val="00DF1C4A"/>
    <w:rsid w:val="00DF2FEF"/>
    <w:rsid w:val="00DF3E6A"/>
    <w:rsid w:val="00DF7450"/>
    <w:rsid w:val="00DF75D1"/>
    <w:rsid w:val="00E01E9B"/>
    <w:rsid w:val="00E03431"/>
    <w:rsid w:val="00E10407"/>
    <w:rsid w:val="00E10BBD"/>
    <w:rsid w:val="00E13D72"/>
    <w:rsid w:val="00E14929"/>
    <w:rsid w:val="00E204BD"/>
    <w:rsid w:val="00E209E0"/>
    <w:rsid w:val="00E20C09"/>
    <w:rsid w:val="00E212B7"/>
    <w:rsid w:val="00E22DAD"/>
    <w:rsid w:val="00E23FC0"/>
    <w:rsid w:val="00E256EA"/>
    <w:rsid w:val="00E32B8E"/>
    <w:rsid w:val="00E33EF5"/>
    <w:rsid w:val="00E35840"/>
    <w:rsid w:val="00E3584F"/>
    <w:rsid w:val="00E379C2"/>
    <w:rsid w:val="00E4128D"/>
    <w:rsid w:val="00E422D1"/>
    <w:rsid w:val="00E43280"/>
    <w:rsid w:val="00E44682"/>
    <w:rsid w:val="00E4590D"/>
    <w:rsid w:val="00E4748B"/>
    <w:rsid w:val="00E47DD2"/>
    <w:rsid w:val="00E47FEA"/>
    <w:rsid w:val="00E50BFB"/>
    <w:rsid w:val="00E53240"/>
    <w:rsid w:val="00E54123"/>
    <w:rsid w:val="00E54649"/>
    <w:rsid w:val="00E55AF7"/>
    <w:rsid w:val="00E56046"/>
    <w:rsid w:val="00E57A46"/>
    <w:rsid w:val="00E57C44"/>
    <w:rsid w:val="00E61AD3"/>
    <w:rsid w:val="00E61D45"/>
    <w:rsid w:val="00E644C1"/>
    <w:rsid w:val="00E64798"/>
    <w:rsid w:val="00E64EC1"/>
    <w:rsid w:val="00E661A2"/>
    <w:rsid w:val="00E66668"/>
    <w:rsid w:val="00E7057B"/>
    <w:rsid w:val="00E7098F"/>
    <w:rsid w:val="00E70F5F"/>
    <w:rsid w:val="00E733C6"/>
    <w:rsid w:val="00E73F13"/>
    <w:rsid w:val="00E73FF2"/>
    <w:rsid w:val="00E77118"/>
    <w:rsid w:val="00E80574"/>
    <w:rsid w:val="00E80984"/>
    <w:rsid w:val="00E81824"/>
    <w:rsid w:val="00E81A61"/>
    <w:rsid w:val="00E828F3"/>
    <w:rsid w:val="00E8386C"/>
    <w:rsid w:val="00E83CD9"/>
    <w:rsid w:val="00E854D4"/>
    <w:rsid w:val="00E87CB0"/>
    <w:rsid w:val="00E87DB5"/>
    <w:rsid w:val="00E91A0D"/>
    <w:rsid w:val="00E93147"/>
    <w:rsid w:val="00E95ECD"/>
    <w:rsid w:val="00E96A09"/>
    <w:rsid w:val="00E96CB1"/>
    <w:rsid w:val="00EA017A"/>
    <w:rsid w:val="00EA0748"/>
    <w:rsid w:val="00EA38C5"/>
    <w:rsid w:val="00EA58FD"/>
    <w:rsid w:val="00EA72D8"/>
    <w:rsid w:val="00EA7992"/>
    <w:rsid w:val="00EB0024"/>
    <w:rsid w:val="00EB030C"/>
    <w:rsid w:val="00EB5FE7"/>
    <w:rsid w:val="00EB726C"/>
    <w:rsid w:val="00EC1135"/>
    <w:rsid w:val="00EC6C36"/>
    <w:rsid w:val="00EC702D"/>
    <w:rsid w:val="00ED10C4"/>
    <w:rsid w:val="00ED341A"/>
    <w:rsid w:val="00ED567C"/>
    <w:rsid w:val="00ED5867"/>
    <w:rsid w:val="00EE1260"/>
    <w:rsid w:val="00EE585F"/>
    <w:rsid w:val="00EE6029"/>
    <w:rsid w:val="00EF195C"/>
    <w:rsid w:val="00EF423D"/>
    <w:rsid w:val="00EF56ED"/>
    <w:rsid w:val="00F00806"/>
    <w:rsid w:val="00F10698"/>
    <w:rsid w:val="00F10727"/>
    <w:rsid w:val="00F10F34"/>
    <w:rsid w:val="00F13EF6"/>
    <w:rsid w:val="00F159EF"/>
    <w:rsid w:val="00F15B2E"/>
    <w:rsid w:val="00F16E91"/>
    <w:rsid w:val="00F20871"/>
    <w:rsid w:val="00F231D4"/>
    <w:rsid w:val="00F23F27"/>
    <w:rsid w:val="00F26143"/>
    <w:rsid w:val="00F26E3B"/>
    <w:rsid w:val="00F27E04"/>
    <w:rsid w:val="00F3013F"/>
    <w:rsid w:val="00F32286"/>
    <w:rsid w:val="00F32374"/>
    <w:rsid w:val="00F32F89"/>
    <w:rsid w:val="00F34160"/>
    <w:rsid w:val="00F34679"/>
    <w:rsid w:val="00F357B8"/>
    <w:rsid w:val="00F361AE"/>
    <w:rsid w:val="00F375A5"/>
    <w:rsid w:val="00F37853"/>
    <w:rsid w:val="00F37A2B"/>
    <w:rsid w:val="00F37E01"/>
    <w:rsid w:val="00F41B22"/>
    <w:rsid w:val="00F41BE9"/>
    <w:rsid w:val="00F42D27"/>
    <w:rsid w:val="00F44299"/>
    <w:rsid w:val="00F46C51"/>
    <w:rsid w:val="00F472BC"/>
    <w:rsid w:val="00F4776F"/>
    <w:rsid w:val="00F50471"/>
    <w:rsid w:val="00F50A2D"/>
    <w:rsid w:val="00F52058"/>
    <w:rsid w:val="00F52B52"/>
    <w:rsid w:val="00F5468D"/>
    <w:rsid w:val="00F559C9"/>
    <w:rsid w:val="00F570D3"/>
    <w:rsid w:val="00F57334"/>
    <w:rsid w:val="00F628E8"/>
    <w:rsid w:val="00F62D5B"/>
    <w:rsid w:val="00F637EA"/>
    <w:rsid w:val="00F71BAF"/>
    <w:rsid w:val="00F75F59"/>
    <w:rsid w:val="00F77E84"/>
    <w:rsid w:val="00F80F76"/>
    <w:rsid w:val="00F824E3"/>
    <w:rsid w:val="00F8328E"/>
    <w:rsid w:val="00F834A8"/>
    <w:rsid w:val="00F83E31"/>
    <w:rsid w:val="00F8573F"/>
    <w:rsid w:val="00F86D23"/>
    <w:rsid w:val="00F917A3"/>
    <w:rsid w:val="00F9211D"/>
    <w:rsid w:val="00F9624E"/>
    <w:rsid w:val="00F96E73"/>
    <w:rsid w:val="00FA0195"/>
    <w:rsid w:val="00FA05DC"/>
    <w:rsid w:val="00FA20E6"/>
    <w:rsid w:val="00FA24F7"/>
    <w:rsid w:val="00FA54BE"/>
    <w:rsid w:val="00FA5CD6"/>
    <w:rsid w:val="00FA5ED0"/>
    <w:rsid w:val="00FA5FD9"/>
    <w:rsid w:val="00FB049E"/>
    <w:rsid w:val="00FB3CD7"/>
    <w:rsid w:val="00FB4277"/>
    <w:rsid w:val="00FB42A1"/>
    <w:rsid w:val="00FB722B"/>
    <w:rsid w:val="00FC0BD1"/>
    <w:rsid w:val="00FC2263"/>
    <w:rsid w:val="00FC2720"/>
    <w:rsid w:val="00FC3CF8"/>
    <w:rsid w:val="00FC458B"/>
    <w:rsid w:val="00FC5402"/>
    <w:rsid w:val="00FC552A"/>
    <w:rsid w:val="00FC57C9"/>
    <w:rsid w:val="00FC5D7E"/>
    <w:rsid w:val="00FC6D5C"/>
    <w:rsid w:val="00FC743C"/>
    <w:rsid w:val="00FD10B6"/>
    <w:rsid w:val="00FD2C19"/>
    <w:rsid w:val="00FD3023"/>
    <w:rsid w:val="00FD45F7"/>
    <w:rsid w:val="00FD5572"/>
    <w:rsid w:val="00FD6115"/>
    <w:rsid w:val="00FD66B6"/>
    <w:rsid w:val="00FD68F7"/>
    <w:rsid w:val="00FD7A36"/>
    <w:rsid w:val="00FE050A"/>
    <w:rsid w:val="00FE2BBE"/>
    <w:rsid w:val="00FE34B8"/>
    <w:rsid w:val="00FE3F89"/>
    <w:rsid w:val="00FE47D3"/>
    <w:rsid w:val="00FE48AC"/>
    <w:rsid w:val="00FF1308"/>
    <w:rsid w:val="00FF1566"/>
    <w:rsid w:val="00FF3B06"/>
    <w:rsid w:val="00FF623A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  <w:style w:type="paragraph" w:styleId="2">
    <w:name w:val="Body Text Indent 2"/>
    <w:basedOn w:val="a"/>
    <w:link w:val="20"/>
    <w:rsid w:val="00045B9A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45B9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  <w:style w:type="paragraph" w:styleId="2">
    <w:name w:val="Body Text Indent 2"/>
    <w:basedOn w:val="a"/>
    <w:link w:val="20"/>
    <w:rsid w:val="00045B9A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45B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253464.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3C0C0-2F69-4141-9704-4A8834AE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1</Pages>
  <Words>4380</Words>
  <Characters>249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12</cp:revision>
  <cp:lastPrinted>2021-03-24T11:26:00Z</cp:lastPrinted>
  <dcterms:created xsi:type="dcterms:W3CDTF">2021-03-22T08:20:00Z</dcterms:created>
  <dcterms:modified xsi:type="dcterms:W3CDTF">2021-04-01T09:36:00Z</dcterms:modified>
</cp:coreProperties>
</file>